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527"/>
      </w:tblGrid>
      <w:tr w:rsidR="0016280E" w14:paraId="211C1F8D" w14:textId="0E4E6878" w:rsidTr="00CF3D3F">
        <w:trPr>
          <w:trHeight w:val="568"/>
        </w:trPr>
        <w:tc>
          <w:tcPr>
            <w:tcW w:w="10772" w:type="dxa"/>
            <w:gridSpan w:val="2"/>
            <w:tcBorders>
              <w:top w:val="nil"/>
              <w:bottom w:val="nil"/>
            </w:tcBorders>
            <w:shd w:val="clear" w:color="auto" w:fill="FFC000"/>
          </w:tcPr>
          <w:p w14:paraId="710A769E" w14:textId="3F90AFA4" w:rsidR="0016280E" w:rsidRDefault="0016280E" w:rsidP="00CF3D3F">
            <w:pPr>
              <w:pStyle w:val="Nagwek6"/>
              <w:spacing w:before="160"/>
              <w:rPr>
                <w:rFonts w:ascii="Calibri" w:hAnsi="Calibri"/>
                <w:iCs/>
                <w:sz w:val="20"/>
              </w:rPr>
            </w:pPr>
            <w:r>
              <w:rPr>
                <w:rFonts w:ascii="Calibri" w:hAnsi="Calibri"/>
                <w:iCs/>
                <w:sz w:val="20"/>
              </w:rPr>
              <w:t>ZAPRASZAMY PAŃSTWA DO UCZESTNICTWA W SZKOLENIU:</w:t>
            </w:r>
          </w:p>
        </w:tc>
      </w:tr>
      <w:tr w:rsidR="0016280E" w:rsidRPr="00943F88" w14:paraId="1FDE3CF9" w14:textId="39757FFD" w:rsidTr="00313D02">
        <w:trPr>
          <w:trHeight w:val="1824"/>
        </w:trPr>
        <w:tc>
          <w:tcPr>
            <w:tcW w:w="10772" w:type="dxa"/>
            <w:gridSpan w:val="2"/>
            <w:tcBorders>
              <w:top w:val="nil"/>
              <w:bottom w:val="single" w:sz="4" w:space="0" w:color="auto"/>
            </w:tcBorders>
            <w:shd w:val="clear" w:color="auto" w:fill="244061" w:themeFill="accent1" w:themeFillShade="80"/>
          </w:tcPr>
          <w:p w14:paraId="6BBBD8A9" w14:textId="2B76B51B" w:rsidR="0016280E" w:rsidRDefault="006D6E55" w:rsidP="006D6E55">
            <w:pPr>
              <w:pStyle w:val="Nagwek3"/>
              <w:spacing w:before="360"/>
              <w:jc w:val="center"/>
              <w:rPr>
                <w:rFonts w:ascii="Calibri" w:hAnsi="Calibri"/>
                <w:color w:val="FFFFFF"/>
                <w:sz w:val="44"/>
                <w:szCs w:val="36"/>
              </w:rPr>
            </w:pPr>
            <w:r w:rsidRPr="006D6E55">
              <w:rPr>
                <w:rFonts w:ascii="Calibri" w:hAnsi="Calibri"/>
                <w:color w:val="FFFFFF"/>
                <w:sz w:val="44"/>
                <w:szCs w:val="36"/>
              </w:rPr>
              <w:t xml:space="preserve">ZARZĄDZANIE STRESEM / KONTROLOWANIE EMOCJI </w:t>
            </w:r>
            <w:r>
              <w:rPr>
                <w:rFonts w:ascii="Calibri" w:hAnsi="Calibri"/>
                <w:color w:val="FFFFFF"/>
                <w:sz w:val="44"/>
                <w:szCs w:val="36"/>
              </w:rPr>
              <w:t xml:space="preserve">                  </w:t>
            </w:r>
            <w:r w:rsidRPr="006D6E55">
              <w:rPr>
                <w:rFonts w:ascii="Calibri" w:hAnsi="Calibri"/>
                <w:color w:val="FFFFFF"/>
                <w:sz w:val="44"/>
                <w:szCs w:val="36"/>
              </w:rPr>
              <w:t>W MIEJSCU PRACY – SKRZYNKA NARZĘDZIOWA</w:t>
            </w:r>
          </w:p>
        </w:tc>
      </w:tr>
      <w:tr w:rsidR="0076307A" w14:paraId="30E80CF4" w14:textId="2073BDBD" w:rsidTr="00CB2751">
        <w:trPr>
          <w:cantSplit/>
          <w:trHeight w:val="450"/>
        </w:trPr>
        <w:tc>
          <w:tcPr>
            <w:tcW w:w="5245" w:type="dxa"/>
            <w:tcBorders>
              <w:top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shd w:val="clear" w:color="auto" w:fill="FFC000"/>
            <w:vAlign w:val="center"/>
          </w:tcPr>
          <w:p w14:paraId="325728A8" w14:textId="595FF768" w:rsidR="0076307A" w:rsidRPr="00CB4D3C" w:rsidRDefault="0076307A" w:rsidP="0076307A">
            <w:pPr>
              <w:jc w:val="center"/>
              <w:rPr>
                <w:rFonts w:asciiTheme="minorHAnsi" w:hAnsiTheme="minorHAnsi"/>
                <w:szCs w:val="28"/>
              </w:rPr>
            </w:pPr>
            <w:r w:rsidRPr="00C51239">
              <w:rPr>
                <w:rFonts w:ascii="Calibri" w:hAnsi="Calibri"/>
                <w:b/>
                <w:bCs/>
                <w:iCs/>
              </w:rPr>
              <w:t>Szkolenia online – wirtualna sala ATL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</w:tcBorders>
            <w:shd w:val="clear" w:color="auto" w:fill="FFC000"/>
            <w:vAlign w:val="center"/>
          </w:tcPr>
          <w:p w14:paraId="1342B655" w14:textId="6685973F" w:rsidR="0076307A" w:rsidRPr="0016280E" w:rsidRDefault="0076307A" w:rsidP="0076307A">
            <w:pPr>
              <w:jc w:val="center"/>
              <w:rPr>
                <w:rFonts w:asciiTheme="minorHAnsi" w:hAnsiTheme="minorHAnsi"/>
              </w:rPr>
            </w:pPr>
            <w:r w:rsidRPr="00C51239">
              <w:rPr>
                <w:rFonts w:ascii="Calibri" w:hAnsi="Calibri"/>
                <w:b/>
                <w:iCs/>
              </w:rPr>
              <w:t>Szkolenia stacjonarne</w:t>
            </w:r>
            <w:r w:rsidR="003D0A63">
              <w:rPr>
                <w:rFonts w:ascii="Calibri" w:hAnsi="Calibri"/>
                <w:b/>
                <w:iCs/>
              </w:rPr>
              <w:t xml:space="preserve"> w Katowicach</w:t>
            </w:r>
          </w:p>
        </w:tc>
      </w:tr>
      <w:tr w:rsidR="003D0A63" w14:paraId="4358BEF4" w14:textId="77777777" w:rsidTr="00CB2751">
        <w:trPr>
          <w:cantSplit/>
          <w:trHeight w:val="1011"/>
        </w:trPr>
        <w:tc>
          <w:tcPr>
            <w:tcW w:w="5245" w:type="dxa"/>
            <w:tcBorders>
              <w:top w:val="single" w:sz="4" w:space="0" w:color="0F243E" w:themeColor="text2" w:themeShade="80"/>
              <w:left w:val="nil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2F2F2" w:themeFill="background1" w:themeFillShade="F2"/>
            <w:vAlign w:val="center"/>
          </w:tcPr>
          <w:p w14:paraId="519F3A86" w14:textId="34774CEF" w:rsidR="003D0A63" w:rsidRPr="004E1752" w:rsidRDefault="003D0A63" w:rsidP="00560021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18.06.2024</w:t>
            </w:r>
          </w:p>
        </w:tc>
        <w:tc>
          <w:tcPr>
            <w:tcW w:w="55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495011E" w14:textId="64C0E7E6" w:rsidR="003D0A63" w:rsidRPr="004E1752" w:rsidRDefault="003D0A63" w:rsidP="003D0A63">
            <w:pPr>
              <w:spacing w:line="276" w:lineRule="auto"/>
              <w:jc w:val="center"/>
              <w:rPr>
                <w:rFonts w:asciiTheme="minorHAnsi" w:hAnsiTheme="minorHAnsi"/>
                <w:color w:val="990033"/>
              </w:rPr>
            </w:pPr>
            <w:r w:rsidRPr="003D0A63">
              <w:rPr>
                <w:rFonts w:asciiTheme="minorHAnsi" w:hAnsiTheme="minorHAnsi"/>
              </w:rPr>
              <w:t>10-11.06.2024</w:t>
            </w:r>
          </w:p>
        </w:tc>
      </w:tr>
    </w:tbl>
    <w:p w14:paraId="0088CA67" w14:textId="77777777" w:rsidR="00041F06" w:rsidRDefault="00041F06" w:rsidP="00041F06">
      <w:pPr>
        <w:ind w:right="23"/>
        <w:jc w:val="both"/>
        <w:rPr>
          <w:rFonts w:ascii="Calibri" w:hAnsi="Calibri"/>
          <w:b/>
          <w:iCs/>
          <w:color w:val="244061" w:themeColor="accent1" w:themeShade="80"/>
          <w:sz w:val="22"/>
          <w:szCs w:val="22"/>
        </w:rPr>
      </w:pPr>
    </w:p>
    <w:p w14:paraId="27394DED" w14:textId="05857359" w:rsidR="00C462B3" w:rsidRPr="000248AD" w:rsidRDefault="0044677C" w:rsidP="00784E10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Cel</w:t>
      </w:r>
      <w:r w:rsidR="00041F06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e</w:t>
      </w: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 xml:space="preserve"> szkolenia</w:t>
      </w:r>
      <w:r w:rsidR="001652BF"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:</w:t>
      </w:r>
    </w:p>
    <w:p w14:paraId="7034398E" w14:textId="7B84C6EF" w:rsidR="006D6E55" w:rsidRPr="006D6E55" w:rsidRDefault="006D6E55" w:rsidP="000E7FB9">
      <w:pPr>
        <w:pStyle w:val="Akapitzlist"/>
        <w:numPr>
          <w:ilvl w:val="0"/>
          <w:numId w:val="5"/>
        </w:numPr>
        <w:rPr>
          <w:rFonts w:ascii="Calibri" w:hAnsi="Calibri"/>
          <w:bCs/>
          <w:iCs/>
          <w:sz w:val="22"/>
          <w:szCs w:val="22"/>
        </w:rPr>
      </w:pPr>
      <w:r w:rsidRPr="006D6E55">
        <w:rPr>
          <w:rFonts w:ascii="Calibri" w:hAnsi="Calibri"/>
          <w:bCs/>
          <w:iCs/>
          <w:sz w:val="22"/>
          <w:szCs w:val="22"/>
        </w:rPr>
        <w:t>Uświadomienie sobie wpływu długotrwałego stresu na stan zdrowia,</w:t>
      </w:r>
    </w:p>
    <w:p w14:paraId="1E90E543" w14:textId="77777777" w:rsidR="006D6E55" w:rsidRPr="006D6E55" w:rsidRDefault="006D6E55" w:rsidP="000E7FB9">
      <w:pPr>
        <w:pStyle w:val="Akapitzlist"/>
        <w:numPr>
          <w:ilvl w:val="0"/>
          <w:numId w:val="5"/>
        </w:numPr>
        <w:spacing w:after="240"/>
        <w:rPr>
          <w:rFonts w:ascii="Calibri" w:hAnsi="Calibri"/>
          <w:bCs/>
          <w:iCs/>
          <w:sz w:val="22"/>
          <w:szCs w:val="22"/>
        </w:rPr>
      </w:pPr>
      <w:r w:rsidRPr="006D6E55">
        <w:rPr>
          <w:rFonts w:ascii="Calibri" w:hAnsi="Calibri"/>
          <w:bCs/>
          <w:iCs/>
          <w:sz w:val="22"/>
          <w:szCs w:val="22"/>
        </w:rPr>
        <w:t>Nabycie umiejętności skutecznego reagowania w sytuacjach stresujących,</w:t>
      </w:r>
    </w:p>
    <w:p w14:paraId="37B80BBD" w14:textId="77777777" w:rsidR="006D6E55" w:rsidRPr="006D6E55" w:rsidRDefault="006D6E55" w:rsidP="000E7FB9">
      <w:pPr>
        <w:pStyle w:val="Akapitzlist"/>
        <w:numPr>
          <w:ilvl w:val="0"/>
          <w:numId w:val="5"/>
        </w:numPr>
        <w:spacing w:after="240"/>
        <w:rPr>
          <w:rFonts w:ascii="Calibri" w:hAnsi="Calibri"/>
          <w:bCs/>
          <w:iCs/>
          <w:sz w:val="22"/>
          <w:szCs w:val="22"/>
        </w:rPr>
      </w:pPr>
      <w:r w:rsidRPr="006D6E55">
        <w:rPr>
          <w:rFonts w:ascii="Calibri" w:hAnsi="Calibri"/>
          <w:bCs/>
          <w:iCs/>
          <w:sz w:val="22"/>
          <w:szCs w:val="22"/>
        </w:rPr>
        <w:t>Poznanie relaksacyjnych oraz poznawczych technik radzenie sobie ze stresem i kontrolowania emocji</w:t>
      </w:r>
    </w:p>
    <w:p w14:paraId="7970DAF1" w14:textId="2AA727AE" w:rsidR="0044677C" w:rsidRPr="000248AD" w:rsidRDefault="006D6E55" w:rsidP="000E7FB9">
      <w:pPr>
        <w:pStyle w:val="Akapitzlist"/>
        <w:numPr>
          <w:ilvl w:val="0"/>
          <w:numId w:val="5"/>
        </w:numPr>
        <w:spacing w:after="240"/>
        <w:rPr>
          <w:rFonts w:ascii="Calibri" w:hAnsi="Calibri"/>
          <w:bCs/>
          <w:iCs/>
          <w:sz w:val="22"/>
          <w:szCs w:val="22"/>
        </w:rPr>
      </w:pPr>
      <w:r w:rsidRPr="006D6E55">
        <w:rPr>
          <w:rFonts w:ascii="Calibri" w:hAnsi="Calibri"/>
          <w:bCs/>
          <w:iCs/>
          <w:sz w:val="22"/>
          <w:szCs w:val="22"/>
        </w:rPr>
        <w:t>Zmniejszenie poziomu odczuwanego stresu.</w:t>
      </w:r>
    </w:p>
    <w:p w14:paraId="3783C452" w14:textId="66B25D23" w:rsidR="00041F06" w:rsidRPr="000248AD" w:rsidRDefault="00041F06" w:rsidP="00041F06">
      <w:pPr>
        <w:spacing w:before="120" w:after="120"/>
        <w:ind w:right="23"/>
        <w:jc w:val="both"/>
        <w:rPr>
          <w:rFonts w:ascii="Calibri" w:hAnsi="Calibri"/>
          <w:color w:val="365F91" w:themeColor="accent1" w:themeShade="BF"/>
          <w:sz w:val="22"/>
          <w:szCs w:val="22"/>
        </w:rPr>
      </w:pPr>
      <w:r w:rsidRPr="000248AD">
        <w:rPr>
          <w:rFonts w:ascii="Calibri" w:hAnsi="Calibri"/>
          <w:b/>
          <w:iCs/>
          <w:color w:val="365F91" w:themeColor="accent1" w:themeShade="BF"/>
          <w:sz w:val="22"/>
          <w:szCs w:val="22"/>
        </w:rPr>
        <w:t>Metody szkolenia:</w:t>
      </w:r>
    </w:p>
    <w:p w14:paraId="174B200F" w14:textId="79E69F7B" w:rsidR="00041F06" w:rsidRPr="000248AD" w:rsidRDefault="00041F06" w:rsidP="000E7FB9">
      <w:pPr>
        <w:pStyle w:val="Akapitzlist"/>
        <w:numPr>
          <w:ilvl w:val="0"/>
          <w:numId w:val="6"/>
        </w:numPr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ćwiczenia indywidualne oraz grupowe,</w:t>
      </w:r>
    </w:p>
    <w:p w14:paraId="38198FC7" w14:textId="77777777" w:rsidR="00041F06" w:rsidRPr="000248AD" w:rsidRDefault="00041F06" w:rsidP="000E7FB9">
      <w:pPr>
        <w:pStyle w:val="Akapitzlist"/>
        <w:numPr>
          <w:ilvl w:val="0"/>
          <w:numId w:val="6"/>
        </w:numPr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odgrywanie ról,</w:t>
      </w:r>
    </w:p>
    <w:p w14:paraId="47ADA533" w14:textId="77777777" w:rsidR="00041F06" w:rsidRPr="000248AD" w:rsidRDefault="00041F06" w:rsidP="000E7FB9">
      <w:pPr>
        <w:pStyle w:val="Akapitzlist"/>
        <w:numPr>
          <w:ilvl w:val="0"/>
          <w:numId w:val="6"/>
        </w:numPr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moderowane dyskusje,</w:t>
      </w:r>
    </w:p>
    <w:p w14:paraId="6BA7828C" w14:textId="77777777" w:rsidR="00041F06" w:rsidRPr="000248AD" w:rsidRDefault="00041F06" w:rsidP="000E7FB9">
      <w:pPr>
        <w:pStyle w:val="Akapitzlist"/>
        <w:numPr>
          <w:ilvl w:val="0"/>
          <w:numId w:val="6"/>
        </w:numPr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studia przypadków,</w:t>
      </w:r>
    </w:p>
    <w:p w14:paraId="10A0161A" w14:textId="144819B7" w:rsidR="00041F06" w:rsidRPr="000248AD" w:rsidRDefault="00041F06" w:rsidP="000E7FB9">
      <w:pPr>
        <w:pStyle w:val="Akapitzlist"/>
        <w:numPr>
          <w:ilvl w:val="0"/>
          <w:numId w:val="6"/>
        </w:numPr>
        <w:rPr>
          <w:rFonts w:ascii="Calibri" w:hAnsi="Calibri"/>
          <w:bCs/>
          <w:iCs/>
          <w:sz w:val="22"/>
          <w:szCs w:val="22"/>
        </w:rPr>
      </w:pPr>
      <w:r w:rsidRPr="000248AD">
        <w:rPr>
          <w:rFonts w:ascii="Calibri" w:hAnsi="Calibri"/>
          <w:bCs/>
          <w:iCs/>
          <w:sz w:val="22"/>
          <w:szCs w:val="22"/>
        </w:rPr>
        <w:t>burza mózgów.</w:t>
      </w:r>
    </w:p>
    <w:p w14:paraId="04F03229" w14:textId="77777777" w:rsidR="00041F06" w:rsidRPr="00041F06" w:rsidRDefault="00041F06" w:rsidP="00041F06">
      <w:pPr>
        <w:rPr>
          <w:rFonts w:ascii="Calibri" w:hAnsi="Calibri"/>
          <w:bCs/>
          <w:iCs/>
          <w:sz w:val="20"/>
          <w:szCs w:val="20"/>
        </w:rPr>
      </w:pPr>
    </w:p>
    <w:p w14:paraId="798C49AE" w14:textId="77777777" w:rsidR="00C462B3" w:rsidRDefault="00C462B3" w:rsidP="001F3FAE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000080"/>
          <w:sz w:val="6"/>
          <w:szCs w:val="20"/>
        </w:rPr>
      </w:pPr>
    </w:p>
    <w:p w14:paraId="6DB6E598" w14:textId="77777777" w:rsidR="00C462B3" w:rsidRPr="00294A52" w:rsidRDefault="00C462B3" w:rsidP="001F3FAE">
      <w:pPr>
        <w:shd w:val="clear" w:color="auto" w:fill="365F91" w:themeFill="accent1" w:themeFillShade="BF"/>
        <w:spacing w:after="360"/>
        <w:ind w:right="23"/>
        <w:jc w:val="center"/>
        <w:rPr>
          <w:rFonts w:ascii="Calibri" w:hAnsi="Calibri"/>
          <w:b/>
          <w:iCs/>
          <w:color w:val="FFFFFF" w:themeColor="background1"/>
          <w:sz w:val="28"/>
        </w:rPr>
      </w:pPr>
      <w:r w:rsidRPr="00294A52">
        <w:rPr>
          <w:rFonts w:ascii="Calibri" w:hAnsi="Calibri"/>
          <w:b/>
          <w:iCs/>
          <w:color w:val="FFFFFF" w:themeColor="background1"/>
          <w:sz w:val="28"/>
        </w:rPr>
        <w:t>PROGRAM SZKOLENIA:</w:t>
      </w:r>
    </w:p>
    <w:p w14:paraId="7E5F5830" w14:textId="04779442" w:rsidR="007A6D6C" w:rsidRPr="007A6D6C" w:rsidRDefault="007A6D6C" w:rsidP="000E7FB9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after="120" w:line="276" w:lineRule="auto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7A6D6C">
        <w:rPr>
          <w:rFonts w:ascii="Calibri" w:hAnsi="Calibri"/>
          <w:b/>
          <w:color w:val="365F91" w:themeColor="accent1" w:themeShade="BF"/>
          <w:sz w:val="22"/>
          <w:szCs w:val="22"/>
        </w:rPr>
        <w:t>WPROWADZENIE.</w:t>
      </w:r>
    </w:p>
    <w:p w14:paraId="3253AFD5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Czym jest stres?</w:t>
      </w:r>
    </w:p>
    <w:p w14:paraId="4F8D3E38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Fazy stresu.</w:t>
      </w:r>
    </w:p>
    <w:p w14:paraId="7898BAE3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Objawy długotrwałego stresu.</w:t>
      </w:r>
    </w:p>
    <w:p w14:paraId="1646A0C9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Stres – podstawowe założenia.</w:t>
      </w:r>
    </w:p>
    <w:p w14:paraId="2E92FE7C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Mój stres – diagnoza poziomu odczuwanego stresu oraz konsekwencji zdrowotnych odczuwanego stresu.</w:t>
      </w:r>
    </w:p>
    <w:p w14:paraId="5839AF1E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Ranking sytuacji stresowych.</w:t>
      </w:r>
    </w:p>
    <w:p w14:paraId="37FFE418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240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Sprzyjające zdrowiu nawyki.</w:t>
      </w:r>
    </w:p>
    <w:p w14:paraId="6EDE5085" w14:textId="426AE52E" w:rsidR="007A6D6C" w:rsidRPr="00A13796" w:rsidRDefault="007A6D6C" w:rsidP="000E7FB9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after="120" w:line="276" w:lineRule="auto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A13796">
        <w:rPr>
          <w:rFonts w:ascii="Calibri" w:hAnsi="Calibri"/>
          <w:b/>
          <w:color w:val="365F91" w:themeColor="accent1" w:themeShade="BF"/>
          <w:sz w:val="22"/>
          <w:szCs w:val="22"/>
        </w:rPr>
        <w:t>INTERPRETACJA SYTUACJI STRESOWEJ ORAZ STYLE RADZENIA SOBIE ZE STRESEM.</w:t>
      </w:r>
    </w:p>
    <w:p w14:paraId="36B789AF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Mechanizmy destruktywnego myślenia.</w:t>
      </w:r>
    </w:p>
    <w:p w14:paraId="3A29DF3B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Konstruktywne interpretacje.</w:t>
      </w:r>
    </w:p>
    <w:p w14:paraId="7365C068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Psychologiczne mechanizmy obronne w stresie.</w:t>
      </w:r>
    </w:p>
    <w:p w14:paraId="21935E27" w14:textId="77777777" w:rsid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240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Style radzenia sobie ze stresem.</w:t>
      </w:r>
    </w:p>
    <w:p w14:paraId="2D8FC820" w14:textId="741E1D89" w:rsidR="007A6D6C" w:rsidRPr="005F4CB0" w:rsidRDefault="007A6D6C" w:rsidP="000E7FB9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after="120" w:line="276" w:lineRule="auto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5F4CB0">
        <w:rPr>
          <w:rFonts w:ascii="Calibri" w:hAnsi="Calibri"/>
          <w:b/>
          <w:color w:val="365F91" w:themeColor="accent1" w:themeShade="BF"/>
          <w:sz w:val="22"/>
          <w:szCs w:val="22"/>
        </w:rPr>
        <w:t>TECHNIKI RELAKSACYJNE.</w:t>
      </w:r>
    </w:p>
    <w:p w14:paraId="2F6CEFA0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Techniki relaksacyjne – optymalne warunki.</w:t>
      </w:r>
    </w:p>
    <w:p w14:paraId="013198BB" w14:textId="77777777" w:rsid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 w:line="276" w:lineRule="auto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Techniki oddechowe.</w:t>
      </w:r>
    </w:p>
    <w:p w14:paraId="01D52B7A" w14:textId="77777777" w:rsidR="00784E10" w:rsidRDefault="00784E10" w:rsidP="00784E10">
      <w:pPr>
        <w:pStyle w:val="Akapitzlist"/>
        <w:tabs>
          <w:tab w:val="left" w:pos="1477"/>
          <w:tab w:val="left" w:pos="10912"/>
        </w:tabs>
        <w:spacing w:after="360" w:line="276" w:lineRule="auto"/>
        <w:ind w:left="714"/>
        <w:jc w:val="both"/>
        <w:rPr>
          <w:rFonts w:ascii="Calibri" w:hAnsi="Calibri"/>
          <w:bCs/>
          <w:sz w:val="22"/>
          <w:szCs w:val="22"/>
        </w:rPr>
      </w:pPr>
    </w:p>
    <w:p w14:paraId="66BCFBF9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Relaksacja oparta na poczuciu ciężkości.</w:t>
      </w:r>
    </w:p>
    <w:p w14:paraId="7B1B6894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Technika relaksacji progresywnej.</w:t>
      </w:r>
    </w:p>
    <w:p w14:paraId="6587FB5C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Wizualizacja.</w:t>
      </w:r>
    </w:p>
    <w:p w14:paraId="2CC2F388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240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proofErr w:type="spellStart"/>
      <w:r w:rsidRPr="007A6D6C">
        <w:rPr>
          <w:rFonts w:ascii="Calibri" w:hAnsi="Calibri"/>
          <w:bCs/>
          <w:sz w:val="22"/>
          <w:szCs w:val="22"/>
        </w:rPr>
        <w:t>Mindfulness</w:t>
      </w:r>
      <w:proofErr w:type="spellEnd"/>
      <w:r w:rsidRPr="007A6D6C">
        <w:rPr>
          <w:rFonts w:ascii="Calibri" w:hAnsi="Calibri"/>
          <w:bCs/>
          <w:sz w:val="22"/>
          <w:szCs w:val="22"/>
        </w:rPr>
        <w:t xml:space="preserve"> – trening uważności.</w:t>
      </w:r>
    </w:p>
    <w:p w14:paraId="4E056C97" w14:textId="43EC6346" w:rsidR="007A6D6C" w:rsidRPr="005F4CB0" w:rsidRDefault="007A6D6C" w:rsidP="000E7FB9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after="120" w:line="276" w:lineRule="auto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5F4CB0">
        <w:rPr>
          <w:rFonts w:ascii="Calibri" w:hAnsi="Calibri"/>
          <w:b/>
          <w:color w:val="365F91" w:themeColor="accent1" w:themeShade="BF"/>
          <w:sz w:val="22"/>
          <w:szCs w:val="22"/>
        </w:rPr>
        <w:t>TECHNIKI POZNAWCZE ZARZĄDZANIA EMOCJAMI W PRACY.</w:t>
      </w:r>
    </w:p>
    <w:p w14:paraId="3ED0743B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Techniki terapii ACT.</w:t>
      </w:r>
    </w:p>
    <w:p w14:paraId="5E07DB7D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Bezludna wyspa.</w:t>
      </w:r>
    </w:p>
    <w:p w14:paraId="6E7C455D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Test kamery.</w:t>
      </w:r>
    </w:p>
    <w:p w14:paraId="307E03C3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Ważność - Ja za 10 lat.</w:t>
      </w:r>
    </w:p>
    <w:p w14:paraId="6D6316CB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proofErr w:type="spellStart"/>
      <w:r w:rsidRPr="007A6D6C">
        <w:rPr>
          <w:rFonts w:ascii="Calibri" w:hAnsi="Calibri"/>
          <w:bCs/>
          <w:sz w:val="22"/>
          <w:szCs w:val="22"/>
        </w:rPr>
        <w:t>Przeramowanie</w:t>
      </w:r>
      <w:proofErr w:type="spellEnd"/>
      <w:r w:rsidRPr="007A6D6C">
        <w:rPr>
          <w:rFonts w:ascii="Calibri" w:hAnsi="Calibri"/>
          <w:bCs/>
          <w:sz w:val="22"/>
          <w:szCs w:val="22"/>
        </w:rPr>
        <w:t>.</w:t>
      </w:r>
    </w:p>
    <w:p w14:paraId="0D6E6A7A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A jeśli…. Co następnie…</w:t>
      </w:r>
    </w:p>
    <w:p w14:paraId="5FF78031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Zasada: 40 / 40 /20 i 10/80/10.</w:t>
      </w:r>
    </w:p>
    <w:p w14:paraId="34FDC8A5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Zasada „Tu byłem”</w:t>
      </w:r>
    </w:p>
    <w:p w14:paraId="07072A8D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Rama problemu lub rozwiązania.</w:t>
      </w:r>
    </w:p>
    <w:p w14:paraId="38F81713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Muszę / powinienem / chcę.</w:t>
      </w:r>
    </w:p>
    <w:p w14:paraId="209A020E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Odwrotna paranoja.</w:t>
      </w:r>
    </w:p>
    <w:p w14:paraId="4F4D97DF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Oddzielenie od myśli depresyjnych / technika rozproszenia.</w:t>
      </w:r>
    </w:p>
    <w:p w14:paraId="6EC8161C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240"/>
        <w:ind w:left="709" w:hanging="357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Eksperyment behawioralny.</w:t>
      </w:r>
    </w:p>
    <w:p w14:paraId="0D0510AF" w14:textId="43D4B8F2" w:rsidR="007A6D6C" w:rsidRPr="00784E10" w:rsidRDefault="007A6D6C" w:rsidP="000E7FB9">
      <w:pPr>
        <w:pStyle w:val="Akapitzlist"/>
        <w:numPr>
          <w:ilvl w:val="0"/>
          <w:numId w:val="10"/>
        </w:numPr>
        <w:tabs>
          <w:tab w:val="left" w:pos="1477"/>
          <w:tab w:val="left" w:pos="10912"/>
        </w:tabs>
        <w:spacing w:after="120" w:line="276" w:lineRule="auto"/>
        <w:ind w:left="357" w:hanging="357"/>
        <w:contextualSpacing w:val="0"/>
        <w:jc w:val="both"/>
        <w:rPr>
          <w:rFonts w:ascii="Calibri" w:hAnsi="Calibri"/>
          <w:b/>
          <w:color w:val="365F91" w:themeColor="accent1" w:themeShade="BF"/>
          <w:sz w:val="22"/>
          <w:szCs w:val="22"/>
        </w:rPr>
      </w:pPr>
      <w:r w:rsidRPr="00784E10">
        <w:rPr>
          <w:rFonts w:ascii="Calibri" w:hAnsi="Calibri"/>
          <w:b/>
          <w:color w:val="365F91" w:themeColor="accent1" w:themeShade="BF"/>
          <w:sz w:val="22"/>
          <w:szCs w:val="22"/>
        </w:rPr>
        <w:t>CZAS JAKO STRESOR.</w:t>
      </w:r>
    </w:p>
    <w:p w14:paraId="24E57080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Efektywne zarządzanie sobą w czasie – podstawowe elementy.</w:t>
      </w:r>
    </w:p>
    <w:p w14:paraId="1119A7B5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Umiejętność ustalania priorytetów.</w:t>
      </w:r>
    </w:p>
    <w:p w14:paraId="20438FFD" w14:textId="77777777" w:rsidR="007A6D6C" w:rsidRPr="007A6D6C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360"/>
        <w:jc w:val="both"/>
        <w:rPr>
          <w:rFonts w:ascii="Calibri" w:hAnsi="Calibri"/>
          <w:bCs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Eliminacja działań nieefektywnych.</w:t>
      </w:r>
    </w:p>
    <w:p w14:paraId="7B816AB9" w14:textId="5AF7B074" w:rsidR="000248AD" w:rsidRPr="00015C04" w:rsidRDefault="007A6D6C" w:rsidP="000E7FB9">
      <w:pPr>
        <w:pStyle w:val="Akapitzlist"/>
        <w:numPr>
          <w:ilvl w:val="0"/>
          <w:numId w:val="9"/>
        </w:numPr>
        <w:tabs>
          <w:tab w:val="left" w:pos="1477"/>
          <w:tab w:val="left" w:pos="10912"/>
        </w:tabs>
        <w:spacing w:after="240"/>
        <w:jc w:val="both"/>
        <w:rPr>
          <w:rFonts w:ascii="Calibri" w:hAnsi="Calibri"/>
          <w:b/>
          <w:sz w:val="22"/>
          <w:szCs w:val="22"/>
        </w:rPr>
      </w:pPr>
      <w:r w:rsidRPr="007A6D6C">
        <w:rPr>
          <w:rFonts w:ascii="Calibri" w:hAnsi="Calibri"/>
          <w:bCs/>
          <w:sz w:val="22"/>
          <w:szCs w:val="22"/>
        </w:rPr>
        <w:t>Zasady i metody planowania czasu.</w:t>
      </w:r>
    </w:p>
    <w:p w14:paraId="1C1CB569" w14:textId="77777777" w:rsidR="000248AD" w:rsidRDefault="000248AD" w:rsidP="005C40CB">
      <w:pPr>
        <w:tabs>
          <w:tab w:val="left" w:pos="1477"/>
          <w:tab w:val="left" w:pos="10912"/>
        </w:tabs>
        <w:ind w:left="-6"/>
        <w:jc w:val="both"/>
        <w:rPr>
          <w:rFonts w:ascii="Calibri" w:hAnsi="Calibri"/>
          <w:b/>
          <w:color w:val="800000"/>
          <w:sz w:val="19"/>
          <w:szCs w:val="19"/>
        </w:rPr>
      </w:pPr>
    </w:p>
    <w:p w14:paraId="0921630A" w14:textId="2711E306" w:rsidR="004A60E4" w:rsidRPr="00475530" w:rsidRDefault="00B76101" w:rsidP="000C099C">
      <w:pPr>
        <w:shd w:val="clear" w:color="auto" w:fill="365F91" w:themeFill="accent1" w:themeFillShade="BF"/>
        <w:tabs>
          <w:tab w:val="left" w:pos="1477"/>
          <w:tab w:val="left" w:pos="10912"/>
        </w:tabs>
        <w:spacing w:after="120"/>
        <w:ind w:left="-6"/>
        <w:jc w:val="both"/>
        <w:rPr>
          <w:rFonts w:ascii="Calibri" w:hAnsi="Calibri"/>
          <w:color w:val="FFFFFF" w:themeColor="background1"/>
          <w:sz w:val="20"/>
          <w:szCs w:val="20"/>
        </w:rPr>
      </w:pPr>
      <w:r>
        <w:rPr>
          <w:rFonts w:ascii="Calibri" w:hAnsi="Calibri"/>
          <w:b/>
          <w:color w:val="FFFFFF" w:themeColor="background1"/>
          <w:sz w:val="20"/>
          <w:szCs w:val="20"/>
        </w:rPr>
        <w:t>OSOBA PROWADZĄCA SZKOLENIE</w:t>
      </w:r>
      <w:r w:rsidR="00E826C7" w:rsidRPr="00475530">
        <w:rPr>
          <w:rFonts w:ascii="Calibri" w:hAnsi="Calibri"/>
          <w:b/>
          <w:color w:val="FFFFFF" w:themeColor="background1"/>
          <w:sz w:val="20"/>
          <w:szCs w:val="20"/>
        </w:rPr>
        <w:t>:</w:t>
      </w:r>
    </w:p>
    <w:p w14:paraId="6A43D7A6" w14:textId="3177F41A" w:rsidR="00041F06" w:rsidRPr="00FB4FC0" w:rsidRDefault="00041F06" w:rsidP="00B76101">
      <w:pPr>
        <w:pStyle w:val="Default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Trener, psycholog oraz ekonomista. Absolwent Szkoły Trenerów Zarządzania (Stowarzyszenie Konsultantów i Trenerów Zarządzania MATRIK). Posiada certyfikat oraz licencję: Master Praktyk Programowania Neurolingwistycznego Stowarzyszenie Trenerów NLP w Polsce oraz Małopolski Instytut NLP. </w:t>
      </w:r>
    </w:p>
    <w:p w14:paraId="47B4E63A" w14:textId="7825D42D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Prowadził dział HR w jednej z największych spółek doradztwa podatkowego działających na rynku polskim </w:t>
      </w:r>
      <w:r w:rsidR="00FB4FC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0248AD">
        <w:rPr>
          <w:rFonts w:asciiTheme="minorHAnsi" w:hAnsiTheme="minorHAnsi" w:cstheme="minorHAnsi"/>
          <w:sz w:val="22"/>
          <w:szCs w:val="22"/>
        </w:rPr>
        <w:t xml:space="preserve">(m. in. rekrutacje wewnętrzne i zewnętrzne, szkolenia wewnętrzne, coaching, rozwiązywanie konfliktów). Współpracował również z czołowymi agencjami doradztwa personalnego jako trener oraz specjalista ds. rekrutacji. </w:t>
      </w:r>
    </w:p>
    <w:p w14:paraId="01F120A2" w14:textId="77777777" w:rsidR="00041F06" w:rsidRPr="000248AD" w:rsidRDefault="00041F06" w:rsidP="00B76101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>Przeprowadził skutecznie ponad 100 projektów rekrutacyjnych na stanowiska specjalistyczne oraz średniego i wyższego szczebla zarządzania.</w:t>
      </w:r>
    </w:p>
    <w:p w14:paraId="3351E47D" w14:textId="77777777" w:rsidR="00B76101" w:rsidRPr="00FB4FC0" w:rsidRDefault="00041F06" w:rsidP="00FB4FC0">
      <w:pPr>
        <w:pStyle w:val="Default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B4FC0">
        <w:rPr>
          <w:rFonts w:asciiTheme="minorHAnsi" w:hAnsiTheme="minorHAnsi" w:cstheme="minorHAnsi"/>
          <w:b/>
          <w:bCs/>
          <w:sz w:val="22"/>
          <w:szCs w:val="22"/>
        </w:rPr>
        <w:t xml:space="preserve">Prowadzi szkolenia m. in. z zakresu: </w:t>
      </w:r>
    </w:p>
    <w:p w14:paraId="7F736EC4" w14:textId="77777777" w:rsidR="00B76101" w:rsidRDefault="00041F06" w:rsidP="000E7FB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zarządzania zespołem, </w:t>
      </w:r>
    </w:p>
    <w:p w14:paraId="2104B66D" w14:textId="77777777" w:rsidR="00B76101" w:rsidRDefault="00041F06" w:rsidP="000E7FB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omunikacji, </w:t>
      </w:r>
    </w:p>
    <w:p w14:paraId="75C36CE8" w14:textId="77777777" w:rsidR="00B76101" w:rsidRDefault="00041F06" w:rsidP="000E7FB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negocjacji, </w:t>
      </w:r>
    </w:p>
    <w:p w14:paraId="6289D48E" w14:textId="77777777" w:rsidR="00B76101" w:rsidRDefault="00041F06" w:rsidP="000E7FB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sprzedaży, </w:t>
      </w:r>
    </w:p>
    <w:p w14:paraId="55EA9853" w14:textId="77777777" w:rsidR="00B76101" w:rsidRDefault="00041F06" w:rsidP="000E7FB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obsługi klienta, </w:t>
      </w:r>
    </w:p>
    <w:p w14:paraId="463F80D0" w14:textId="77777777" w:rsidR="00B76101" w:rsidRDefault="00041F06" w:rsidP="000E7FB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kreatywności, </w:t>
      </w:r>
    </w:p>
    <w:p w14:paraId="1A7D8700" w14:textId="23E29374" w:rsidR="00041F06" w:rsidRPr="000248AD" w:rsidRDefault="00041F06" w:rsidP="000E7FB9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248AD">
        <w:rPr>
          <w:rFonts w:asciiTheme="minorHAnsi" w:hAnsiTheme="minorHAnsi" w:cstheme="minorHAnsi"/>
          <w:sz w:val="22"/>
          <w:szCs w:val="22"/>
        </w:rPr>
        <w:t xml:space="preserve">budowania zespołów. </w:t>
      </w:r>
    </w:p>
    <w:p w14:paraId="18829932" w14:textId="5CB0BB8E" w:rsidR="00041F06" w:rsidRPr="000248AD" w:rsidRDefault="00041F06" w:rsidP="00041F06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248AD">
        <w:rPr>
          <w:rFonts w:asciiTheme="minorHAnsi" w:hAnsiTheme="minorHAnsi" w:cstheme="minorHAnsi"/>
          <w:sz w:val="22"/>
          <w:szCs w:val="22"/>
        </w:rPr>
        <w:t>Ponadto specjalizuje się w tworzeniu systemów ocen okresowych, badaniu poziomu zadowolenia pracowników, rozwiązywaniu konfliktów oraz diagnozowaniu potencjału pracowników.</w:t>
      </w:r>
    </w:p>
    <w:p w14:paraId="31859BC1" w14:textId="77777777" w:rsidR="00B722F3" w:rsidRPr="00010435" w:rsidRDefault="00B722F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6"/>
          <w:szCs w:val="16"/>
        </w:rPr>
      </w:pPr>
    </w:p>
    <w:p w14:paraId="3126FEEE" w14:textId="77777777" w:rsidR="00E826C7" w:rsidRPr="00E36C26" w:rsidRDefault="00C462B3" w:rsidP="00D90CE5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SZKOLENIA Z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MKNIĘTE</w:t>
      </w:r>
    </w:p>
    <w:p w14:paraId="400EB3BF" w14:textId="2B64BD77" w:rsidR="00C462B3" w:rsidRPr="00E36C26" w:rsidRDefault="00C462B3" w:rsidP="00F43D60">
      <w:pPr>
        <w:shd w:val="clear" w:color="auto" w:fill="244061" w:themeFill="accent1" w:themeFillShade="80"/>
        <w:jc w:val="center"/>
        <w:rPr>
          <w:rFonts w:ascii="Calibri" w:hAnsi="Calibri"/>
          <w:b/>
          <w:color w:val="FFFFFF"/>
          <w:sz w:val="18"/>
          <w:szCs w:val="18"/>
        </w:rPr>
      </w:pPr>
      <w:r w:rsidRPr="00E36C26">
        <w:rPr>
          <w:rFonts w:ascii="Calibri" w:hAnsi="Calibri"/>
          <w:b/>
          <w:color w:val="FFFFFF"/>
          <w:sz w:val="18"/>
          <w:szCs w:val="18"/>
        </w:rPr>
        <w:t>– JEŻELI JESTEŚCIE PAŃSTWO ZAINTERESOWANI REALIZACJĄ TEGO SZKOLENIA W SWOJEJ FIRMIE</w:t>
      </w:r>
      <w:r w:rsidRPr="00E36C26">
        <w:rPr>
          <w:rFonts w:ascii="Calibri" w:hAnsi="Calibri"/>
          <w:b/>
          <w:color w:val="FFFF00"/>
          <w:sz w:val="18"/>
          <w:szCs w:val="18"/>
        </w:rPr>
        <w:t xml:space="preserve"> </w:t>
      </w:r>
      <w:r w:rsidR="00294A52" w:rsidRPr="00E36C26">
        <w:rPr>
          <w:rFonts w:ascii="Calibri" w:hAnsi="Calibri"/>
          <w:b/>
          <w:color w:val="FFFF00"/>
          <w:sz w:val="18"/>
          <w:szCs w:val="18"/>
        </w:rPr>
        <w:t>(TAKŻE ONLINE)</w:t>
      </w:r>
      <w:r w:rsidR="00294A52" w:rsidRPr="00E36C26">
        <w:rPr>
          <w:rFonts w:ascii="Calibri" w:hAnsi="Calibri"/>
          <w:b/>
          <w:color w:val="FFFFFF"/>
          <w:sz w:val="18"/>
          <w:szCs w:val="18"/>
        </w:rPr>
        <w:t xml:space="preserve">                          </w:t>
      </w:r>
      <w:r w:rsidR="00E36C26">
        <w:rPr>
          <w:rFonts w:ascii="Calibri" w:hAnsi="Calibri"/>
          <w:b/>
          <w:color w:val="FFFFFF"/>
          <w:sz w:val="18"/>
          <w:szCs w:val="18"/>
        </w:rPr>
        <w:t xml:space="preserve">                           </w:t>
      </w:r>
      <w:r w:rsidRPr="00E36C26">
        <w:rPr>
          <w:rFonts w:ascii="Calibri" w:hAnsi="Calibri"/>
          <w:b/>
          <w:color w:val="FFFFFF"/>
          <w:sz w:val="18"/>
          <w:szCs w:val="18"/>
        </w:rPr>
        <w:t>PROSIMY O KONTAK</w:t>
      </w:r>
      <w:r w:rsidR="00F65A27" w:rsidRPr="00E36C26">
        <w:rPr>
          <w:rFonts w:ascii="Calibri" w:hAnsi="Calibri"/>
          <w:b/>
          <w:color w:val="FFFFFF"/>
          <w:sz w:val="18"/>
          <w:szCs w:val="18"/>
        </w:rPr>
        <w:t xml:space="preserve">T TELEFONICZNY: </w:t>
      </w:r>
      <w:r w:rsidR="00A53C96" w:rsidRPr="00E36C26">
        <w:rPr>
          <w:rFonts w:ascii="Calibri" w:hAnsi="Calibri"/>
          <w:b/>
          <w:color w:val="FFFFFF"/>
          <w:sz w:val="18"/>
          <w:szCs w:val="18"/>
        </w:rPr>
        <w:t xml:space="preserve">22 853 35 23, TEL. KOM.: 607 573 053 LUB E-MAIL: </w:t>
      </w:r>
      <w:r w:rsidR="00E826C7" w:rsidRPr="00E36C26">
        <w:rPr>
          <w:rFonts w:ascii="Calibri" w:hAnsi="Calibri"/>
          <w:b/>
          <w:color w:val="FFFFFF"/>
          <w:sz w:val="18"/>
          <w:szCs w:val="18"/>
        </w:rPr>
        <w:t>atl@atl.edu.pl</w:t>
      </w:r>
    </w:p>
    <w:p w14:paraId="0F128493" w14:textId="77777777" w:rsidR="00E826C7" w:rsidRPr="00A53C96" w:rsidRDefault="00E826C7" w:rsidP="00F43D60">
      <w:pPr>
        <w:shd w:val="clear" w:color="auto" w:fill="244061" w:themeFill="accent1" w:themeFillShade="80"/>
        <w:rPr>
          <w:rFonts w:ascii="Calibri" w:hAnsi="Calibri"/>
          <w:b/>
          <w:color w:val="FFFFFF"/>
          <w:sz w:val="20"/>
          <w:szCs w:val="20"/>
        </w:rPr>
      </w:pPr>
    </w:p>
    <w:p w14:paraId="1D400A13" w14:textId="6383BD30" w:rsidR="00790682" w:rsidRPr="00605AF9" w:rsidRDefault="009149C8" w:rsidP="000B2389">
      <w:pPr>
        <w:pStyle w:val="Tekstpodstawowy2"/>
        <w:spacing w:before="120"/>
        <w:contextualSpacing/>
        <w:jc w:val="both"/>
        <w:rPr>
          <w:rFonts w:ascii="Calibri" w:hAnsi="Calibri"/>
          <w:i/>
          <w:iCs/>
          <w:color w:val="244061" w:themeColor="accent1" w:themeShade="80"/>
          <w:szCs w:val="16"/>
        </w:rPr>
      </w:pPr>
      <w:r w:rsidRPr="00605AF9">
        <w:rPr>
          <w:rFonts w:ascii="Calibri" w:hAnsi="Calibri"/>
          <w:b/>
          <w:bCs/>
          <w:i/>
          <w:iCs/>
          <w:color w:val="244061" w:themeColor="accent1" w:themeShade="80"/>
          <w:sz w:val="20"/>
          <w:szCs w:val="20"/>
        </w:rPr>
        <w:t>Szkolenia zamknięte organizowaliśmy dla:</w:t>
      </w:r>
    </w:p>
    <w:p w14:paraId="64F84C7B" w14:textId="77777777" w:rsidR="00445497" w:rsidRDefault="00445497" w:rsidP="001D2628">
      <w:pPr>
        <w:pStyle w:val="Tekstpodstawowy2"/>
        <w:rPr>
          <w:rFonts w:ascii="Calibri" w:hAnsi="Calibri"/>
          <w:i/>
          <w:iCs/>
          <w:sz w:val="14"/>
          <w:szCs w:val="14"/>
        </w:rPr>
      </w:pPr>
      <w:bookmarkStart w:id="0" w:name="_Hlk25510364"/>
    </w:p>
    <w:p w14:paraId="1E4CC8D9" w14:textId="77777777" w:rsidR="00F27040" w:rsidRDefault="00F27040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  <w:sectPr w:rsidR="00F27040" w:rsidSect="0087330A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p w14:paraId="4493D1C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75E3142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388449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nneber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DBBAEB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642A9139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grifee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012236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62E41AC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63E321C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1B93839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052C2FD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0B33375A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46DF23AE" w14:textId="77777777" w:rsidR="00605AF9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7968959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3C3F915B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6DB81F4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4B940097" w14:textId="77777777" w:rsidR="00605AF9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07E783F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57BF404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5F12971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673A8A3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4BD569C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5547AC3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9A5B6C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561EE79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39066D4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469BF88A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689AB09B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176086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782DD01A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1095707B" w14:textId="77777777" w:rsidR="00605AF9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5008DC0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7EEEAF7E" w14:textId="77777777" w:rsidR="00605AF9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25CF6DA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21ADB93E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0A84DC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73BB8A8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7CBD42D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03BA132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147D084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1BB22D4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1D7F04AF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2CE380E5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ED4AA6F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F9B249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6DD86F0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328512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enk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Rai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</w:t>
      </w:r>
    </w:p>
    <w:p w14:paraId="5CBD6D4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6A16142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C103ACA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5AC45A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7CF9E61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eliver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19FC33C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7B5B413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76E1D8B5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5143902A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27FE713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6749987A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D6B703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6DBBC28B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572337EB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7D25221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14999F8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6489C97E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1503E39B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imet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513F7C5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0B90DC16" w14:textId="77777777" w:rsidR="00605AF9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4F57F55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7C6C9B3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6D8A9FA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7A1BEFC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1CCAC05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2940DC9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385B355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1E19419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9F502AF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5774D77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 </w:t>
      </w:r>
    </w:p>
    <w:p w14:paraId="387A5BDA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4922847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4C4009D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FC663AF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08EAFD9B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3A0FCC4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0B1D40C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C4BACFE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7E38992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5C57C02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2D72D24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28F91C1F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77B8AB8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029A155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6C3191A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44ACC45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32F4983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6C805DAE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396C50A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1A11C89B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3749B01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20F5044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72B2BC4F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4DEF27B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6AD2C16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3251D81F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08DCD92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1B82A5DA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7E214E05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5EBB0E0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4914FD5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4547458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A420C0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2D3474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6E630CA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68E8EE3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4B07403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03688F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77306A0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17607EB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6BE9E2CF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06AEFF1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027D9BD5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27CFF8DF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708B493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2A84E1C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46D57F0E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778230B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26E5002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3A431FD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3C28A4B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7E43C9C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09A00A0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5BAE177E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0C8324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5B3D06F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4F41D8C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2C26EF7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CBE5F0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5E50A0D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5636C6A5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0E6F9BC9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6AB81A7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33DBA2F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C07BADF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1F98A80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E72ABB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031AA5F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1C61EF2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41F9F0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7C259C4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49EA031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3184C64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4DB815A5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2A23321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234532F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0C1C1D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14363C3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7FB094B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445498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pharm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Biologics S.A.,</w:t>
      </w:r>
    </w:p>
    <w:p w14:paraId="6122AA5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gencj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09EEA85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23BC394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06EDB9A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68F6F36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64E3E2A5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157AD14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23BC260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040BB715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507B609E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28366BE3" w14:textId="77777777" w:rsidR="00605AF9" w:rsidRPr="00967580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4AD598D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7F5449F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FA7545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315C4B8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3CCA486B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37490A9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826FA0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5A537FF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506200C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aint-Gobain Construction Product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s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5AC3988B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1CC001B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0D0D73B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581CDE7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6690454A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47BF069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066CBF7A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14FA5F0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41C296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276CD4B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15296632" w14:textId="77777777" w:rsidR="00605AF9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70424D59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 xml:space="preserve">Sped-Trans </w:t>
      </w:r>
      <w:proofErr w:type="spellStart"/>
      <w:r>
        <w:rPr>
          <w:rFonts w:ascii="Calibri" w:hAnsi="Calibri"/>
          <w:i/>
          <w:iCs/>
          <w:sz w:val="12"/>
          <w:szCs w:val="12"/>
          <w:lang w:val="en-US"/>
        </w:rPr>
        <w:t>Ząbki</w:t>
      </w:r>
      <w:proofErr w:type="spellEnd"/>
      <w:r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3A9E509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6864AB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48ECCEC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3FC59E0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1B4B73EB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38AAB2E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079DE1B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4EE82FB9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3C7B9FA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6DA99705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1E139F9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71DE3899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752E302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07F9473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012DF21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5AADC99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81B0F74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212CAE8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A3065A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3DB7C39B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4DD7DD49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6D511A6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5B6EB5F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41468DD5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4ABBEF75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26DE357F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t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5B70262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48E33AC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5051A6B9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6775F24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32DC7D4A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4FBF3E26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76C00F78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Wood-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Mize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dustries Sp. z o.o., </w:t>
      </w:r>
    </w:p>
    <w:p w14:paraId="411E5C5D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44CA39A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1D1345D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076A1D99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0CFE32AE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0EEAE440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6443371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01A4CD37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2A616D6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6ADF721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0AEEB0FA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02082BFC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0E8C08C3" w14:textId="77777777" w:rsidR="00605AF9" w:rsidRPr="002B668A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2D38ECBF" w14:textId="77777777" w:rsidR="00605AF9" w:rsidRDefault="00605AF9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658748AF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185A2DD4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5893A6A7" w14:textId="77777777" w:rsidR="00F27040" w:rsidRDefault="00F27040" w:rsidP="00F27040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0D1B9243" w14:textId="77777777" w:rsidR="001D2628" w:rsidRDefault="001D2628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1D2628" w:rsidSect="0087330A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1489CC45" w14:textId="1C5ADDB6" w:rsidR="001D2628" w:rsidRDefault="001D2628" w:rsidP="001D2628">
      <w:pPr>
        <w:pStyle w:val="Tekstpodstawowy2"/>
        <w:rPr>
          <w:rFonts w:ascii="Calibri" w:hAnsi="Calibri"/>
          <w:i/>
          <w:iCs/>
          <w:sz w:val="14"/>
          <w:szCs w:val="14"/>
        </w:rPr>
        <w:sectPr w:rsidR="001D2628" w:rsidSect="0087330A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bookmarkEnd w:id="0"/>
    <w:p w14:paraId="00EF5DC3" w14:textId="77777777" w:rsidR="0019242F" w:rsidRDefault="0019242F" w:rsidP="00445497">
      <w:pPr>
        <w:pStyle w:val="Tekstpodstawowy2"/>
        <w:rPr>
          <w:rFonts w:ascii="Calibri" w:hAnsi="Calibri"/>
          <w:i/>
          <w:iCs/>
          <w:sz w:val="14"/>
          <w:szCs w:val="14"/>
        </w:rPr>
        <w:sectPr w:rsidR="0019242F" w:rsidSect="0087330A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76BC88A0" w14:textId="483E283B" w:rsidR="00E36C26" w:rsidRPr="00E36C26" w:rsidRDefault="00E36C26" w:rsidP="000E7FB9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E36C26" w:rsidRPr="00E36C26" w:rsidSect="0087330A">
          <w:type w:val="continuous"/>
          <w:pgSz w:w="11906" w:h="16838" w:code="9"/>
          <w:pgMar w:top="680" w:right="567" w:bottom="680" w:left="567" w:header="567" w:footer="624" w:gutter="0"/>
          <w:pgNumType w:start="1"/>
          <w:cols w:space="284"/>
          <w:docGrid w:linePitch="212"/>
        </w:sectPr>
      </w:pPr>
    </w:p>
    <w:tbl>
      <w:tblPr>
        <w:tblW w:w="10797" w:type="dxa"/>
        <w:tblInd w:w="-8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2348"/>
        <w:gridCol w:w="2350"/>
        <w:gridCol w:w="4375"/>
        <w:gridCol w:w="17"/>
      </w:tblGrid>
      <w:tr w:rsidR="00C462B3" w14:paraId="7A586B2A" w14:textId="77777777" w:rsidTr="005E2D81">
        <w:trPr>
          <w:gridAfter w:val="1"/>
          <w:wAfter w:w="17" w:type="dxa"/>
          <w:cantSplit/>
          <w:trHeight w:val="438"/>
        </w:trPr>
        <w:tc>
          <w:tcPr>
            <w:tcW w:w="10780" w:type="dxa"/>
            <w:gridSpan w:val="4"/>
            <w:shd w:val="clear" w:color="auto" w:fill="365F91" w:themeFill="accent1" w:themeFillShade="BF"/>
            <w:vAlign w:val="center"/>
          </w:tcPr>
          <w:p w14:paraId="6F325E4C" w14:textId="425229F0" w:rsidR="00C462B3" w:rsidRPr="004C370C" w:rsidRDefault="00C462B3" w:rsidP="001D64DF">
            <w:pPr>
              <w:pStyle w:val="Tekstpodstawowy3"/>
              <w:spacing w:before="40" w:after="40"/>
              <w:rPr>
                <w:rFonts w:ascii="Calibri" w:hAnsi="Calibri"/>
                <w:b w:val="0"/>
                <w:color w:val="FFFFFF"/>
                <w:sz w:val="26"/>
                <w:szCs w:val="26"/>
              </w:rPr>
            </w:pPr>
            <w:r w:rsidRPr="001D64DF">
              <w:rPr>
                <w:rFonts w:ascii="Calibri" w:hAnsi="Calibri"/>
                <w:color w:val="FFFFFF"/>
                <w:sz w:val="26"/>
                <w:szCs w:val="26"/>
              </w:rPr>
              <w:lastRenderedPageBreak/>
              <w:t xml:space="preserve">INFORMACJE ORGANIZACYJNE: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0028"/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22 </w:t>
            </w:r>
            <w:r w:rsidR="001D64DF" w:rsidRPr="005E2D81">
              <w:rPr>
                <w:rFonts w:ascii="Calibri" w:hAnsi="Calibri"/>
                <w:color w:val="FFFFFF"/>
                <w:sz w:val="24"/>
                <w:szCs w:val="24"/>
              </w:rPr>
              <w:t>853 35 23</w:t>
            </w:r>
            <w:r w:rsidR="004253A9" w:rsidRPr="005E2D81">
              <w:rPr>
                <w:rFonts w:ascii="Calibri" w:hAnsi="Calibri"/>
                <w:color w:val="FFFFFF"/>
                <w:sz w:val="24"/>
                <w:szCs w:val="24"/>
              </w:rPr>
              <w:t>, 607 573 053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2B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atl@atl.edu.pl  </w:t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sym w:font="Wingdings" w:char="F03A"/>
            </w:r>
            <w:r w:rsidRPr="005E2D81">
              <w:rPr>
                <w:rFonts w:ascii="Calibri" w:hAnsi="Calibri"/>
                <w:color w:val="FFFFFF"/>
                <w:sz w:val="24"/>
                <w:szCs w:val="24"/>
              </w:rPr>
              <w:t xml:space="preserve"> www.atl.edu.pl</w:t>
            </w:r>
          </w:p>
        </w:tc>
      </w:tr>
      <w:tr w:rsidR="00375F56" w:rsidRPr="00B62B12" w14:paraId="49AAF811" w14:textId="77777777" w:rsidTr="00375F56">
        <w:tblPrEx>
          <w:tblBorders>
            <w:bottom w:val="single" w:sz="4" w:space="0" w:color="auto"/>
          </w:tblBorders>
        </w:tblPrEx>
        <w:trPr>
          <w:trHeight w:val="990"/>
        </w:trPr>
        <w:tc>
          <w:tcPr>
            <w:tcW w:w="10797" w:type="dxa"/>
            <w:gridSpan w:val="5"/>
            <w:shd w:val="clear" w:color="auto" w:fill="F2F2F2" w:themeFill="background1" w:themeFillShade="F2"/>
            <w:vAlign w:val="center"/>
          </w:tcPr>
          <w:p w14:paraId="4632E0E3" w14:textId="77777777" w:rsidR="00375F56" w:rsidRPr="00691EF0" w:rsidRDefault="00375F56" w:rsidP="00821C99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lk56517598"/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ZKOLE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691EF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ONLINE:</w:t>
            </w:r>
          </w:p>
          <w:p w14:paraId="28EA3F0E" w14:textId="77777777" w:rsidR="00375F56" w:rsidRPr="00691EF0" w:rsidRDefault="00375F56" w:rsidP="000E7FB9">
            <w:pPr>
              <w:pStyle w:val="Akapitzlist"/>
              <w:numPr>
                <w:ilvl w:val="0"/>
                <w:numId w:val="4"/>
              </w:numPr>
              <w:spacing w:before="6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D81C6B7" w14:textId="77777777" w:rsidR="00375F56" w:rsidRPr="00691EF0" w:rsidRDefault="00375F56" w:rsidP="000E7FB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e wymagania sprzętowe - laptop/komputer PC, MAC z najnowszą wersją przeglądarek internetowych (Chrome, Edge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efox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, podstawowa kamera internetowa i mikrofon, dostęp do sieci Internet. </w:t>
            </w:r>
          </w:p>
          <w:p w14:paraId="36B13106" w14:textId="77777777" w:rsidR="00375F56" w:rsidRDefault="00375F56" w:rsidP="000E7FB9">
            <w:pPr>
              <w:pStyle w:val="Akapitzlist"/>
              <w:numPr>
                <w:ilvl w:val="0"/>
                <w:numId w:val="4"/>
              </w:numPr>
              <w:spacing w:after="12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inimalna przepustowość łącza internetowego odbiorcy to 10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/s, zalecana: 25 </w:t>
            </w:r>
            <w:proofErr w:type="spellStart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</w:t>
            </w:r>
            <w:proofErr w:type="spellEnd"/>
            <w:r w:rsidRPr="00691EF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/s. Instrukcja udziału w szkoleniu on-line zostanie przekazana wraz z potwierdzeniem realizacji szkolenia i pozostałymi informacjami organizacyjnymi.</w:t>
            </w:r>
          </w:p>
          <w:p w14:paraId="46B28527" w14:textId="39EBBA7C" w:rsidR="00375F56" w:rsidRPr="002D389E" w:rsidRDefault="00375F56" w:rsidP="000E7FB9">
            <w:pPr>
              <w:pStyle w:val="Akapitzlist"/>
              <w:numPr>
                <w:ilvl w:val="0"/>
                <w:numId w:val="4"/>
              </w:numPr>
              <w:spacing w:after="240"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etings</w:t>
            </w:r>
            <w:proofErr w:type="spellEnd"/>
            <w:r w:rsidRPr="002D389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375F56" w:rsidRPr="00B62B12" w14:paraId="2EF46BCC" w14:textId="77777777" w:rsidTr="00375F56">
        <w:tblPrEx>
          <w:tblBorders>
            <w:bottom w:val="single" w:sz="4" w:space="0" w:color="auto"/>
          </w:tblBorders>
        </w:tblPrEx>
        <w:trPr>
          <w:trHeight w:val="818"/>
        </w:trPr>
        <w:tc>
          <w:tcPr>
            <w:tcW w:w="1707" w:type="dxa"/>
            <w:shd w:val="clear" w:color="auto" w:fill="990033"/>
            <w:vAlign w:val="center"/>
          </w:tcPr>
          <w:p w14:paraId="3EFB8848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48" w:type="dxa"/>
            <w:tcBorders>
              <w:bottom w:val="nil"/>
            </w:tcBorders>
            <w:shd w:val="clear" w:color="auto" w:fill="990033"/>
            <w:vAlign w:val="center"/>
          </w:tcPr>
          <w:p w14:paraId="52A7FF68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11FE1D0A" w14:textId="77777777" w:rsidR="00375F56" w:rsidRPr="00B62B12" w:rsidRDefault="00375F56" w:rsidP="00821C99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LINE</w:t>
            </w:r>
          </w:p>
        </w:tc>
        <w:tc>
          <w:tcPr>
            <w:tcW w:w="2350" w:type="dxa"/>
            <w:tcBorders>
              <w:bottom w:val="nil"/>
            </w:tcBorders>
            <w:shd w:val="clear" w:color="auto" w:fill="990033"/>
            <w:vAlign w:val="center"/>
          </w:tcPr>
          <w:p w14:paraId="5CACBD75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69ED0D83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92" w:type="dxa"/>
            <w:gridSpan w:val="2"/>
            <w:shd w:val="clear" w:color="auto" w:fill="990033"/>
            <w:vAlign w:val="center"/>
          </w:tcPr>
          <w:p w14:paraId="462C5CE4" w14:textId="77777777" w:rsidR="00375F56" w:rsidRPr="00B62B12" w:rsidRDefault="00375F56" w:rsidP="00821C99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75F56" w:rsidRPr="00B62B12" w14:paraId="7A99572D" w14:textId="77777777" w:rsidTr="00F7464E">
        <w:tblPrEx>
          <w:tblBorders>
            <w:bottom w:val="single" w:sz="4" w:space="0" w:color="auto"/>
          </w:tblBorders>
        </w:tblPrEx>
        <w:trPr>
          <w:trHeight w:val="2053"/>
        </w:trPr>
        <w:tc>
          <w:tcPr>
            <w:tcW w:w="1707" w:type="dxa"/>
            <w:tcBorders>
              <w:top w:val="nil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1D84A32" w14:textId="77777777" w:rsidR="00375F56" w:rsidRPr="004234B8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11A35F3F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4389A9C3" w14:textId="77777777" w:rsidR="00375F56" w:rsidRPr="00B62B12" w:rsidRDefault="00375F56" w:rsidP="00375F56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5A8DA64" w14:textId="51A29352" w:rsidR="00670CD3" w:rsidRPr="000D2C1E" w:rsidRDefault="00670CD3" w:rsidP="00670CD3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0CD3">
              <w:rPr>
                <w:rFonts w:asciiTheme="minorHAnsi" w:hAnsiTheme="minorHAnsi"/>
                <w:sz w:val="20"/>
                <w:szCs w:val="20"/>
              </w:rPr>
              <w:t>17-18.06.202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C47486E" w14:textId="7BC553A5" w:rsidR="004D38D4" w:rsidRPr="00B62B12" w:rsidRDefault="00501484" w:rsidP="000417FC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Calibri" w:hAnsi="Calibri"/>
                <w:bCs/>
                <w:sz w:val="20"/>
                <w:szCs w:val="20"/>
              </w:rPr>
              <w:t>10</w:t>
            </w:r>
            <w:r w:rsidR="004D38D4">
              <w:rPr>
                <w:rFonts w:ascii="Calibri" w:hAnsi="Calibri"/>
                <w:bCs/>
                <w:sz w:val="20"/>
                <w:szCs w:val="20"/>
              </w:rPr>
              <w:t>.06.2024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5B28F1B" w14:textId="31B1A705" w:rsidR="00375F56" w:rsidRPr="00ED4072" w:rsidRDefault="00375F56" w:rsidP="00375F56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Meeting</w:t>
            </w:r>
            <w:r w:rsidR="001B5D4C">
              <w:rPr>
                <w:rFonts w:ascii="Calibri" w:hAnsi="Calibri"/>
                <w:b/>
                <w:bCs/>
                <w:sz w:val="16"/>
                <w:szCs w:val="16"/>
              </w:rPr>
              <w:t>s</w:t>
            </w:r>
            <w:proofErr w:type="spellEnd"/>
            <w:r w:rsidRPr="00ED4072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0E28F546" w14:textId="77777777" w:rsidR="00375F56" w:rsidRPr="000D2C1E" w:rsidRDefault="00375F56" w:rsidP="000E7FB9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54563893" w14:textId="77777777" w:rsidR="00375F56" w:rsidRPr="000D2C1E" w:rsidRDefault="00375F56" w:rsidP="000E7FB9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0AC53772" w14:textId="77777777" w:rsidR="00375F56" w:rsidRPr="000D2C1E" w:rsidRDefault="00375F56" w:rsidP="000E7FB9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4AECD44C" w14:textId="77777777" w:rsidR="00375F56" w:rsidRPr="000D2C1E" w:rsidRDefault="00375F56" w:rsidP="000E7FB9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0D2C1E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67B244F1" w14:textId="2C453A50" w:rsidR="00375F56" w:rsidRPr="00B62B12" w:rsidRDefault="00375F56" w:rsidP="00731E38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>
        <w:rPr>
          <w:rFonts w:ascii="Calibri" w:hAnsi="Calibri"/>
          <w:b/>
          <w:color w:val="A50021"/>
          <w:sz w:val="20"/>
          <w:szCs w:val="20"/>
        </w:rPr>
        <w:t>1</w:t>
      </w:r>
      <w:r w:rsidR="00FB4FC0">
        <w:rPr>
          <w:rFonts w:ascii="Calibri" w:hAnsi="Calibri"/>
          <w:b/>
          <w:color w:val="A50021"/>
          <w:sz w:val="20"/>
          <w:szCs w:val="20"/>
        </w:rPr>
        <w:t>2</w:t>
      </w:r>
      <w:r w:rsidR="00A152F9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3D0BCB76" w14:textId="77777777" w:rsidR="00375F56" w:rsidRDefault="00375F56" w:rsidP="00375F56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088935A7" w14:textId="4542CD51" w:rsidR="00375F56" w:rsidRPr="003674BB" w:rsidRDefault="00375F56" w:rsidP="00A918A4">
      <w:pPr>
        <w:keepNext/>
        <w:tabs>
          <w:tab w:val="left" w:pos="2127"/>
          <w:tab w:val="left" w:pos="10490"/>
        </w:tabs>
        <w:spacing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>
        <w:rPr>
          <w:rFonts w:ascii="Calibri" w:hAnsi="Calibri"/>
          <w:b/>
          <w:sz w:val="20"/>
          <w:szCs w:val="20"/>
        </w:rPr>
        <w:t>1</w:t>
      </w:r>
      <w:r w:rsidR="00FB4FC0">
        <w:rPr>
          <w:rFonts w:ascii="Calibri" w:hAnsi="Calibri"/>
          <w:b/>
          <w:sz w:val="20"/>
          <w:szCs w:val="20"/>
        </w:rPr>
        <w:t>4</w:t>
      </w:r>
      <w:r w:rsidR="00A152F9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12DBFB99" w14:textId="77777777" w:rsidR="00375F56" w:rsidRPr="00577E71" w:rsidRDefault="00375F56" w:rsidP="00375F56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1C4FCB57" w14:textId="77777777" w:rsidR="00375F56" w:rsidRDefault="00375F56" w:rsidP="00375F56">
      <w:pPr>
        <w:pStyle w:val="Nagwek4"/>
        <w:tabs>
          <w:tab w:val="left" w:pos="2127"/>
          <w:tab w:val="left" w:pos="10490"/>
        </w:tabs>
        <w:spacing w:before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>
        <w:rPr>
          <w:rFonts w:ascii="Calibri" w:hAnsi="Calibri"/>
          <w:bCs/>
          <w:sz w:val="20"/>
        </w:rPr>
        <w:t xml:space="preserve"> (I dnia), 9.00-15.00 (II dnia)</w:t>
      </w:r>
    </w:p>
    <w:p w14:paraId="3C388945" w14:textId="77777777" w:rsidR="00375F56" w:rsidRPr="00E174E9" w:rsidRDefault="00375F56" w:rsidP="00375F56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100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5"/>
        <w:gridCol w:w="2619"/>
        <w:gridCol w:w="4420"/>
      </w:tblGrid>
      <w:tr w:rsidR="00A918A4" w:rsidRPr="00134382" w14:paraId="648BC7C0" w14:textId="77777777" w:rsidTr="00A918A4">
        <w:trPr>
          <w:trHeight w:val="754"/>
          <w:jc w:val="center"/>
        </w:trPr>
        <w:tc>
          <w:tcPr>
            <w:tcW w:w="1717" w:type="dxa"/>
            <w:shd w:val="clear" w:color="auto" w:fill="666699"/>
            <w:vAlign w:val="center"/>
          </w:tcPr>
          <w:p w14:paraId="59AE6AF3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5" w:type="dxa"/>
            <w:shd w:val="clear" w:color="auto" w:fill="008080"/>
            <w:vAlign w:val="center"/>
          </w:tcPr>
          <w:p w14:paraId="1349C538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9" w:type="dxa"/>
            <w:shd w:val="clear" w:color="auto" w:fill="3366CC"/>
            <w:vAlign w:val="center"/>
          </w:tcPr>
          <w:p w14:paraId="101FC020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20" w:type="dxa"/>
            <w:shd w:val="clear" w:color="auto" w:fill="666699"/>
            <w:vAlign w:val="center"/>
          </w:tcPr>
          <w:p w14:paraId="2D1A49BE" w14:textId="77777777" w:rsidR="00A918A4" w:rsidRPr="00F024BF" w:rsidRDefault="00A918A4" w:rsidP="003C1F89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A918A4" w:rsidRPr="00134382" w14:paraId="00424BA0" w14:textId="77777777" w:rsidTr="00501484">
        <w:trPr>
          <w:trHeight w:val="1145"/>
          <w:jc w:val="center"/>
        </w:trPr>
        <w:tc>
          <w:tcPr>
            <w:tcW w:w="1717" w:type="dxa"/>
            <w:shd w:val="clear" w:color="auto" w:fill="FFFFFF" w:themeFill="background1"/>
            <w:vAlign w:val="center"/>
          </w:tcPr>
          <w:p w14:paraId="617B06C3" w14:textId="77777777" w:rsidR="00A918A4" w:rsidRDefault="00A918A4" w:rsidP="003C1F89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ATOWICE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47BF43E7" w14:textId="76BBD251" w:rsidR="00670CD3" w:rsidRDefault="00670CD3" w:rsidP="00670CD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0CD3">
              <w:rPr>
                <w:rFonts w:asciiTheme="minorHAnsi" w:hAnsiTheme="minorHAnsi"/>
                <w:sz w:val="20"/>
                <w:szCs w:val="20"/>
              </w:rPr>
              <w:t>10-11.06.2024</w:t>
            </w:r>
          </w:p>
        </w:tc>
        <w:tc>
          <w:tcPr>
            <w:tcW w:w="2619" w:type="dxa"/>
            <w:shd w:val="clear" w:color="auto" w:fill="FFFFFF" w:themeFill="background1"/>
            <w:vAlign w:val="center"/>
          </w:tcPr>
          <w:p w14:paraId="0F9CBF53" w14:textId="0B71F75D" w:rsidR="00501484" w:rsidRDefault="00501484" w:rsidP="00501484">
            <w:pPr>
              <w:tabs>
                <w:tab w:val="left" w:pos="1477"/>
                <w:tab w:val="left" w:pos="10912"/>
              </w:tabs>
              <w:spacing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9.05.2024</w:t>
            </w:r>
          </w:p>
        </w:tc>
        <w:tc>
          <w:tcPr>
            <w:tcW w:w="4420" w:type="dxa"/>
            <w:shd w:val="clear" w:color="auto" w:fill="FFFFFF" w:themeFill="background1"/>
            <w:vAlign w:val="center"/>
          </w:tcPr>
          <w:p w14:paraId="57BDFC0D" w14:textId="77777777" w:rsidR="00A30B3F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A30B3F">
              <w:rPr>
                <w:rFonts w:ascii="Calibri" w:hAnsi="Calibri"/>
                <w:b/>
                <w:bCs/>
                <w:sz w:val="18"/>
                <w:szCs w:val="18"/>
              </w:rPr>
              <w:t>Hotel Park Inn by Radisson Katowice****</w:t>
            </w:r>
          </w:p>
          <w:p w14:paraId="2CACE7B8" w14:textId="2E7B54BE" w:rsidR="00A918A4" w:rsidRPr="00A30B3F" w:rsidRDefault="00A30B3F" w:rsidP="00A30B3F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A30B3F">
              <w:rPr>
                <w:rFonts w:ascii="Calibri" w:hAnsi="Calibri"/>
                <w:sz w:val="18"/>
                <w:szCs w:val="18"/>
              </w:rPr>
              <w:t>ul. Bytkowska 1a</w:t>
            </w:r>
          </w:p>
        </w:tc>
      </w:tr>
    </w:tbl>
    <w:p w14:paraId="787C89D8" w14:textId="4EBE5DCA" w:rsidR="00375F56" w:rsidRPr="00656DAD" w:rsidRDefault="00375F56" w:rsidP="00501484">
      <w:pPr>
        <w:keepNext/>
        <w:tabs>
          <w:tab w:val="left" w:pos="2127"/>
          <w:tab w:val="left" w:pos="10490"/>
        </w:tabs>
        <w:spacing w:before="240" w:after="12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731E38">
        <w:rPr>
          <w:rFonts w:ascii="Calibri" w:hAnsi="Calibri"/>
          <w:b/>
          <w:color w:val="A50021"/>
          <w:sz w:val="20"/>
          <w:szCs w:val="20"/>
        </w:rPr>
        <w:t>1</w:t>
      </w:r>
      <w:r w:rsidR="00FB4FC0">
        <w:rPr>
          <w:rFonts w:ascii="Calibri" w:hAnsi="Calibri"/>
          <w:b/>
          <w:color w:val="A50021"/>
          <w:sz w:val="20"/>
          <w:szCs w:val="20"/>
        </w:rPr>
        <w:t>5</w:t>
      </w:r>
      <w:r w:rsidR="00731E38">
        <w:rPr>
          <w:rFonts w:ascii="Calibri" w:hAnsi="Calibri"/>
          <w:b/>
          <w:color w:val="A50021"/>
          <w:sz w:val="20"/>
          <w:szCs w:val="20"/>
        </w:rPr>
        <w:t>9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22018C16" w14:textId="77777777" w:rsidR="00501484" w:rsidRPr="00501484" w:rsidRDefault="00375F56" w:rsidP="000E7FB9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wysoki poziom merytoryczny i organizacyjny szkolenia, </w:t>
      </w:r>
    </w:p>
    <w:p w14:paraId="1C1BF39A" w14:textId="77777777" w:rsidR="00501484" w:rsidRPr="00501484" w:rsidRDefault="00375F56" w:rsidP="000E7FB9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uczestnictwo w szkoleniu w małych grupach, </w:t>
      </w:r>
    </w:p>
    <w:p w14:paraId="118EF68F" w14:textId="77777777" w:rsidR="00501484" w:rsidRPr="00501484" w:rsidRDefault="00375F56" w:rsidP="000E7FB9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materiały szkoleniowe w segregatorze, </w:t>
      </w:r>
    </w:p>
    <w:p w14:paraId="648E7E0E" w14:textId="77777777" w:rsidR="00501484" w:rsidRPr="00501484" w:rsidRDefault="00375F56" w:rsidP="000E7FB9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zaświadczenie ukończenia szkolenia, </w:t>
      </w:r>
    </w:p>
    <w:p w14:paraId="52E0F1B4" w14:textId="77777777" w:rsidR="00501484" w:rsidRPr="00501484" w:rsidRDefault="00375F56" w:rsidP="000E7FB9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obiady, </w:t>
      </w:r>
    </w:p>
    <w:p w14:paraId="5CC124DE" w14:textId="4986C92F" w:rsidR="00375F56" w:rsidRPr="00501484" w:rsidRDefault="00375F56" w:rsidP="000E7FB9">
      <w:pPr>
        <w:pStyle w:val="Akapitzlist"/>
        <w:keepNext/>
        <w:numPr>
          <w:ilvl w:val="0"/>
          <w:numId w:val="8"/>
        </w:numPr>
        <w:tabs>
          <w:tab w:val="left" w:pos="2127"/>
          <w:tab w:val="left" w:pos="10490"/>
        </w:tabs>
        <w:spacing w:after="120"/>
        <w:jc w:val="both"/>
        <w:outlineLvl w:val="3"/>
        <w:rPr>
          <w:rFonts w:ascii="Calibri" w:hAnsi="Calibri"/>
          <w:bCs/>
          <w:sz w:val="20"/>
          <w:szCs w:val="20"/>
        </w:rPr>
      </w:pPr>
      <w:r w:rsidRPr="00501484">
        <w:rPr>
          <w:rFonts w:ascii="Calibri" w:hAnsi="Calibri"/>
          <w:bCs/>
          <w:sz w:val="20"/>
          <w:szCs w:val="20"/>
        </w:rPr>
        <w:t xml:space="preserve">przerwy kawowe. </w:t>
      </w:r>
    </w:p>
    <w:p w14:paraId="78B04D29" w14:textId="68C79C16" w:rsidR="00375F56" w:rsidRDefault="00375F56" w:rsidP="00375F56">
      <w:pPr>
        <w:pStyle w:val="Tekstpodstawowy"/>
        <w:rPr>
          <w:rFonts w:ascii="Calibri" w:hAnsi="Calibri"/>
          <w:b/>
          <w:sz w:val="20"/>
        </w:rPr>
      </w:pPr>
      <w:r w:rsidRPr="00656DAD">
        <w:rPr>
          <w:rFonts w:ascii="Calibri" w:hAnsi="Calibri"/>
          <w:b/>
          <w:sz w:val="20"/>
        </w:rPr>
        <w:t xml:space="preserve">Cena po okresie promocji: </w:t>
      </w:r>
      <w:r w:rsidR="00FB4FC0">
        <w:rPr>
          <w:rFonts w:ascii="Calibri" w:hAnsi="Calibri"/>
          <w:b/>
          <w:sz w:val="20"/>
        </w:rPr>
        <w:t>17</w:t>
      </w:r>
      <w:r>
        <w:rPr>
          <w:rFonts w:ascii="Calibri" w:hAnsi="Calibri"/>
          <w:b/>
          <w:sz w:val="20"/>
        </w:rPr>
        <w:t>90</w:t>
      </w:r>
      <w:r w:rsidRPr="00656DAD">
        <w:rPr>
          <w:rFonts w:ascii="Calibri" w:hAnsi="Calibri"/>
          <w:b/>
          <w:sz w:val="20"/>
        </w:rPr>
        <w:t xml:space="preserve"> + 23% VAT.</w:t>
      </w:r>
    </w:p>
    <w:p w14:paraId="6EFB6657" w14:textId="77777777" w:rsidR="00731E38" w:rsidRDefault="00731E38" w:rsidP="00375F56">
      <w:pPr>
        <w:pStyle w:val="Tekstpodstawowy"/>
        <w:rPr>
          <w:rFonts w:ascii="Calibri" w:hAnsi="Calibri"/>
          <w:b/>
          <w:sz w:val="20"/>
        </w:rPr>
      </w:pPr>
    </w:p>
    <w:p w14:paraId="410EBECE" w14:textId="77777777" w:rsidR="00907784" w:rsidRDefault="00907784" w:rsidP="00375F56">
      <w:pPr>
        <w:pStyle w:val="Tekstpodstawowy"/>
        <w:rPr>
          <w:sz w:val="16"/>
          <w:szCs w:val="16"/>
        </w:rPr>
      </w:pPr>
    </w:p>
    <w:bookmarkEnd w:id="1"/>
    <w:p w14:paraId="49CE8CFF" w14:textId="7EBE2847" w:rsidR="00D572F0" w:rsidRPr="004C370C" w:rsidRDefault="00D572F0" w:rsidP="00D572F0">
      <w:pPr>
        <w:pStyle w:val="Tekstpodstawowy3"/>
        <w:shd w:val="clear" w:color="auto" w:fill="365F91" w:themeFill="accent1" w:themeFillShade="BF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731E38" w:rsidRPr="00731E38">
        <w:rPr>
          <w:rFonts w:ascii="Calibri" w:hAnsi="Calibri"/>
          <w:color w:val="FFFFFF"/>
          <w:sz w:val="24"/>
          <w:szCs w:val="24"/>
        </w:rPr>
        <w:t>prosimy o podpisanie i przesłanie skanu na adres: atl@atl.edu.pl</w:t>
      </w:r>
    </w:p>
    <w:p w14:paraId="1403FC24" w14:textId="4884090E" w:rsidR="00D572F0" w:rsidRPr="00BC0F5C" w:rsidRDefault="00D572F0" w:rsidP="00AC0545">
      <w:pPr>
        <w:spacing w:before="120" w:after="6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432245">
        <w:rPr>
          <w:rFonts w:ascii="Calibri" w:hAnsi="Calibri"/>
          <w:b/>
          <w:bCs/>
          <w:iCs/>
          <w:sz w:val="18"/>
          <w:szCs w:val="18"/>
        </w:rPr>
        <w:t>Z</w:t>
      </w:r>
      <w:r w:rsidR="00432245" w:rsidRPr="00432245">
        <w:rPr>
          <w:rFonts w:ascii="Calibri" w:hAnsi="Calibri"/>
          <w:b/>
          <w:bCs/>
          <w:iCs/>
          <w:sz w:val="18"/>
          <w:szCs w:val="18"/>
        </w:rPr>
        <w:t>arządzanie stresem / kontrolowanie emocji w miejscu pracy – skrzynka narzędziowa</w:t>
      </w:r>
      <w:r w:rsidR="00CC3E92">
        <w:rPr>
          <w:rFonts w:ascii="Calibri" w:hAnsi="Calibri"/>
          <w:b/>
          <w:bCs/>
          <w:iCs/>
          <w:sz w:val="18"/>
          <w:szCs w:val="18"/>
        </w:rPr>
        <w:t>”</w:t>
      </w:r>
    </w:p>
    <w:p w14:paraId="26C00825" w14:textId="694A1DC3" w:rsidR="00E922D4" w:rsidRDefault="004408B9" w:rsidP="00E922D4">
      <w:pPr>
        <w:spacing w:before="6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E922D4" w:rsidRPr="00E922D4">
        <w:rPr>
          <w:rFonts w:asciiTheme="minorHAnsi" w:hAnsiTheme="minorHAnsi"/>
          <w:sz w:val="18"/>
          <w:szCs w:val="18"/>
        </w:rPr>
        <w:t xml:space="preserve"> </w:t>
      </w:r>
      <w:r w:rsidR="00E922D4" w:rsidRPr="00BC0F5C">
        <w:rPr>
          <w:rFonts w:asciiTheme="minorHAnsi" w:hAnsiTheme="minorHAnsi"/>
          <w:sz w:val="18"/>
          <w:szCs w:val="18"/>
        </w:rPr>
        <w:sym w:font="Wingdings" w:char="F0A8"/>
      </w:r>
      <w:r w:rsidR="00E922D4">
        <w:rPr>
          <w:rFonts w:asciiTheme="minorHAnsi" w:hAnsiTheme="minorHAnsi"/>
          <w:sz w:val="18"/>
          <w:szCs w:val="18"/>
        </w:rPr>
        <w:t xml:space="preserve"> </w:t>
      </w:r>
      <w:r w:rsidR="00E922D4">
        <w:rPr>
          <w:rFonts w:ascii="Calibri" w:hAnsi="Calibri"/>
          <w:b/>
          <w:bCs/>
          <w:sz w:val="18"/>
          <w:szCs w:val="18"/>
        </w:rPr>
        <w:t>stacjonarnie</w:t>
      </w:r>
      <w:r w:rsidR="00E922D4" w:rsidRPr="0091017F">
        <w:rPr>
          <w:rFonts w:ascii="Calibri" w:hAnsi="Calibri"/>
          <w:bCs/>
          <w:sz w:val="18"/>
          <w:szCs w:val="18"/>
        </w:rPr>
        <w:t xml:space="preserve"> </w:t>
      </w:r>
      <w:r w:rsidR="00E922D4">
        <w:rPr>
          <w:rFonts w:ascii="Calibri" w:hAnsi="Calibri"/>
          <w:bCs/>
          <w:sz w:val="18"/>
          <w:szCs w:val="18"/>
        </w:rPr>
        <w:t>(miasto i termin):</w:t>
      </w:r>
      <w:r w:rsidR="00E922D4">
        <w:rPr>
          <w:rFonts w:ascii="Calibri" w:hAnsi="Calibri"/>
          <w:b/>
          <w:sz w:val="18"/>
          <w:szCs w:val="18"/>
        </w:rPr>
        <w:t>_____________________________________________</w:t>
      </w:r>
    </w:p>
    <w:p w14:paraId="3005499C" w14:textId="77777777" w:rsidR="00E922D4" w:rsidRPr="00F559BC" w:rsidRDefault="00E922D4" w:rsidP="00E922D4">
      <w:pPr>
        <w:spacing w:before="80"/>
        <w:rPr>
          <w:rFonts w:ascii="Calibri" w:hAnsi="Calibri"/>
          <w:b/>
          <w:sz w:val="12"/>
          <w:szCs w:val="12"/>
        </w:rPr>
      </w:pP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4408B9" w:rsidRPr="001F3ACF" w14:paraId="0BDB73D6" w14:textId="77777777" w:rsidTr="0098646C">
        <w:trPr>
          <w:trHeight w:hRule="exact" w:val="340"/>
        </w:trPr>
        <w:tc>
          <w:tcPr>
            <w:tcW w:w="426" w:type="dxa"/>
            <w:vAlign w:val="center"/>
          </w:tcPr>
          <w:p w14:paraId="498E37F5" w14:textId="77777777" w:rsidR="004408B9" w:rsidRPr="00900431" w:rsidRDefault="004408B9" w:rsidP="0098646C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700584DF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1EC75B2C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610159B6" w14:textId="77777777" w:rsidR="004408B9" w:rsidRPr="00900431" w:rsidRDefault="004408B9" w:rsidP="0098646C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4408B9" w:rsidRPr="001F3ACF" w14:paraId="53801001" w14:textId="77777777" w:rsidTr="0098646C">
        <w:trPr>
          <w:trHeight w:hRule="exact" w:val="397"/>
        </w:trPr>
        <w:tc>
          <w:tcPr>
            <w:tcW w:w="426" w:type="dxa"/>
          </w:tcPr>
          <w:p w14:paraId="7CF78E9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0270DE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354C397F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8467EEC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56893ED7" w14:textId="77777777" w:rsidTr="0098646C">
        <w:trPr>
          <w:trHeight w:hRule="exact" w:val="397"/>
        </w:trPr>
        <w:tc>
          <w:tcPr>
            <w:tcW w:w="426" w:type="dxa"/>
          </w:tcPr>
          <w:p w14:paraId="72F2E242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DEED65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0546196E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D4A4D6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4408B9" w:rsidRPr="001F3ACF" w14:paraId="3CDA7875" w14:textId="77777777" w:rsidTr="0098646C">
        <w:trPr>
          <w:trHeight w:hRule="exact" w:val="397"/>
        </w:trPr>
        <w:tc>
          <w:tcPr>
            <w:tcW w:w="426" w:type="dxa"/>
          </w:tcPr>
          <w:p w14:paraId="6A3C9BD7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323369DD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9710631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0078DE0" w14:textId="77777777" w:rsidR="004408B9" w:rsidRPr="001F3ACF" w:rsidRDefault="004408B9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E2D81" w:rsidRPr="001F3ACF" w14:paraId="0C21EE22" w14:textId="77777777" w:rsidTr="0098646C">
        <w:trPr>
          <w:trHeight w:hRule="exact" w:val="397"/>
        </w:trPr>
        <w:tc>
          <w:tcPr>
            <w:tcW w:w="426" w:type="dxa"/>
          </w:tcPr>
          <w:p w14:paraId="6E3959E8" w14:textId="39BA983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293AF96A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567F3325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D9F1E6" w14:textId="77777777" w:rsidR="005E2D81" w:rsidRPr="001F3ACF" w:rsidRDefault="005E2D81" w:rsidP="0098646C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44BEF2F" w14:textId="77777777" w:rsidR="004408B9" w:rsidRDefault="004408B9" w:rsidP="004408B9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023948D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40069AB9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586A7935" w14:textId="77777777" w:rsidR="004408B9" w:rsidRDefault="004408B9" w:rsidP="004408B9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07B8C378" w14:textId="77777777" w:rsidR="004408B9" w:rsidRDefault="004408B9" w:rsidP="004408B9">
      <w:pPr>
        <w:spacing w:after="6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562F8492" w14:textId="77777777" w:rsidR="004408B9" w:rsidRPr="00272ADA" w:rsidRDefault="004408B9" w:rsidP="004408B9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77FDB4CB" w14:textId="77777777" w:rsidR="004408B9" w:rsidRPr="00BC0F5C" w:rsidRDefault="004408B9" w:rsidP="005E2D81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5B0DD531" w14:textId="77777777" w:rsidR="004408B9" w:rsidRPr="00ED6802" w:rsidRDefault="004408B9" w:rsidP="004408B9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3CB8A5F9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12C40DE3" w14:textId="77777777" w:rsidR="004408B9" w:rsidRPr="00BC0F5C" w:rsidRDefault="004408B9" w:rsidP="004408B9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06557B6F" w14:textId="77777777" w:rsidR="004408B9" w:rsidRPr="00BC0F5C" w:rsidRDefault="004408B9" w:rsidP="004408B9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186D0D1F" w14:textId="77777777" w:rsidR="004408B9" w:rsidRPr="00BC0F5C" w:rsidRDefault="004408B9" w:rsidP="004408B9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2A9D0FCA" w14:textId="77777777" w:rsidR="004408B9" w:rsidRPr="00ED6802" w:rsidRDefault="004408B9" w:rsidP="004408B9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667394B1" w14:textId="29C2E621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1" w:history="1">
        <w:r w:rsidR="00C82EE3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C82EE3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7B1C421C" w14:textId="77777777" w:rsidR="004408B9" w:rsidRPr="004B6EA5" w:rsidRDefault="004408B9" w:rsidP="004408B9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06211706" w14:textId="77777777" w:rsidR="004408B9" w:rsidRPr="004B6EA5" w:rsidRDefault="004408B9" w:rsidP="004408B9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3E7CF58E" w14:textId="77777777" w:rsidR="004408B9" w:rsidRPr="00321B20" w:rsidRDefault="004408B9" w:rsidP="004408B9">
      <w:pPr>
        <w:rPr>
          <w:rFonts w:asciiTheme="minorHAnsi" w:hAnsiTheme="minorHAnsi"/>
          <w:sz w:val="8"/>
          <w:szCs w:val="8"/>
        </w:rPr>
      </w:pPr>
    </w:p>
    <w:p w14:paraId="5CCEF629" w14:textId="77777777" w:rsidR="00C82EE3" w:rsidRDefault="00C82EE3" w:rsidP="00C82EE3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2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2335A378" w14:textId="0AC663A1" w:rsidR="004408B9" w:rsidRDefault="00C82EE3" w:rsidP="00C82EE3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3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4408B9" w:rsidRPr="004B6EA5">
        <w:rPr>
          <w:rFonts w:asciiTheme="minorHAnsi" w:hAnsiTheme="minorHAnsi"/>
          <w:sz w:val="15"/>
          <w:szCs w:val="15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</w:r>
      <w:r w:rsidR="004408B9">
        <w:rPr>
          <w:rFonts w:asciiTheme="minorHAnsi" w:hAnsiTheme="minorHAnsi"/>
          <w:sz w:val="16"/>
        </w:rPr>
        <w:tab/>
        <w:t xml:space="preserve">                                              </w:t>
      </w:r>
    </w:p>
    <w:p w14:paraId="5BCD0550" w14:textId="77777777" w:rsidR="004408B9" w:rsidRPr="00DB5183" w:rsidRDefault="004408B9" w:rsidP="004408B9">
      <w:pPr>
        <w:ind w:left="8037" w:firstLine="57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6351BC48" w14:textId="77777777" w:rsidR="004408B9" w:rsidRPr="00CB15F9" w:rsidRDefault="004408B9" w:rsidP="004408B9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4408B9" w:rsidRPr="00CB15F9" w:rsidSect="0087330A">
      <w:headerReference w:type="default" r:id="rId14"/>
      <w:footerReference w:type="even" r:id="rId15"/>
      <w:footerReference w:type="default" r:id="rId16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2AD23" w14:textId="77777777" w:rsidR="000E7FB9" w:rsidRDefault="000E7FB9">
      <w:r>
        <w:separator/>
      </w:r>
    </w:p>
  </w:endnote>
  <w:endnote w:type="continuationSeparator" w:id="0">
    <w:p w14:paraId="74F58314" w14:textId="77777777" w:rsidR="000E7FB9" w:rsidRDefault="000E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00F6" w14:textId="77777777" w:rsidR="009149C8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149C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CB8FA5" w14:textId="77777777" w:rsidR="009149C8" w:rsidRDefault="009149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2E9B" w14:textId="77777777" w:rsidR="009149C8" w:rsidRDefault="009149C8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24BAB3D2" w14:textId="77777777" w:rsidR="009149C8" w:rsidRPr="008F0B3B" w:rsidRDefault="00EF7397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9149C8">
      <w:rPr>
        <w:rFonts w:ascii="Calibri" w:hAnsi="Calibri" w:cs="Tahoma"/>
        <w:sz w:val="16"/>
      </w:rPr>
      <w:t xml:space="preserve"> Warszawa, ul. </w:t>
    </w:r>
    <w:r w:rsidR="00DE6863">
      <w:rPr>
        <w:rFonts w:ascii="Calibri" w:hAnsi="Calibri" w:cs="Tahoma"/>
        <w:sz w:val="16"/>
      </w:rPr>
      <w:t>A. Locciego 26</w:t>
    </w:r>
    <w:r w:rsidR="009149C8" w:rsidRPr="00495606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9914C04" w14:textId="77777777" w:rsidR="009149C8" w:rsidRDefault="009149C8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461E0F4B" w14:textId="77777777" w:rsidR="009149C8" w:rsidRDefault="009149C8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5F7EF" w14:textId="77777777" w:rsidR="00C462B3" w:rsidRDefault="00DE6D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62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653170" w14:textId="77777777" w:rsidR="00C462B3" w:rsidRDefault="00C462B3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9390" w14:textId="77777777" w:rsidR="00C462B3" w:rsidRDefault="00C462B3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49ECAA98" w14:textId="77777777" w:rsidR="00C462B3" w:rsidRPr="00A9376F" w:rsidRDefault="0000184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 Warszawa, ul. A. Locciego 26</w:t>
    </w:r>
    <w:r w:rsidR="00A9376F" w:rsidRPr="00A9376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1759544D" w14:textId="77777777" w:rsidR="00C462B3" w:rsidRDefault="00C462B3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8F968" w14:textId="77777777" w:rsidR="000E7FB9" w:rsidRDefault="000E7FB9">
      <w:r>
        <w:separator/>
      </w:r>
    </w:p>
  </w:footnote>
  <w:footnote w:type="continuationSeparator" w:id="0">
    <w:p w14:paraId="1935F7E2" w14:textId="77777777" w:rsidR="000E7FB9" w:rsidRDefault="000E7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F091F" w14:textId="7506AAFE" w:rsidR="009149C8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F32AF2" wp14:editId="6FCF0BDA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47CB" w14:textId="77777777" w:rsidR="009149C8" w:rsidRPr="003778EE" w:rsidRDefault="009149C8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03CD099F" w14:textId="540E2262" w:rsidR="009149C8" w:rsidRPr="003778EE" w:rsidRDefault="00691ED1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a</w:t>
                          </w:r>
                          <w:r w:rsidR="00C30F11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– od </w:t>
                          </w:r>
                          <w:r w:rsidR="001652BF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9149C8" w:rsidRPr="003778E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F32AF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88.6pt;height: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" stroked="f">
              <v:textbox>
                <w:txbxContent>
                  <w:p w14:paraId="3A1647CB" w14:textId="77777777" w:rsidR="009149C8" w:rsidRPr="003778EE" w:rsidRDefault="009149C8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03CD099F" w14:textId="540E2262" w:rsidR="009149C8" w:rsidRPr="003778EE" w:rsidRDefault="00691ED1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a</w:t>
                    </w:r>
                    <w:r w:rsidR="00C30F11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– od </w:t>
                    </w:r>
                    <w:r w:rsidR="001652BF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="009149C8" w:rsidRPr="003778EE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</w:r>
    <w:r w:rsidR="009149C8">
      <w:tab/>
      <w:t xml:space="preserve"> </w:t>
    </w:r>
    <w:r w:rsidR="009149C8">
      <w:object w:dxaOrig="1830" w:dyaOrig="800" w14:anchorId="5EC37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.5pt;height:39.75pt" o:ole="">
          <v:imagedata r:id="rId1" o:title=""/>
        </v:shape>
        <o:OLEObject Type="Embed" ProgID="CorelDRAW.Graphic.10" ShapeID="_x0000_i1025" DrawAspect="Content" ObjectID="_1776683959" r:id="rId2"/>
      </w:object>
    </w:r>
    <w:r w:rsidR="009149C8">
      <w:t xml:space="preserve">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EDC2" w14:textId="4C311B1A" w:rsidR="00C462B3" w:rsidRDefault="004C370C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5C3FB6" wp14:editId="4860FF5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AD8D0" w14:textId="77777777" w:rsidR="00C462B3" w:rsidRDefault="00C462B3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1F0C9BAD" w14:textId="007F1BA8" w:rsidR="00C462B3" w:rsidRDefault="00537F6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063171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637AF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 w:rsidR="00C462B3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5C3F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61.3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" stroked="f">
              <v:textbox>
                <w:txbxContent>
                  <w:p w14:paraId="756AD8D0" w14:textId="77777777" w:rsidR="00C462B3" w:rsidRDefault="00C462B3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1F0C9BAD" w14:textId="007F1BA8" w:rsidR="00C462B3" w:rsidRDefault="00537F6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063171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637AF3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 w:rsidR="00C462B3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</w:r>
    <w:r w:rsidR="00C462B3">
      <w:tab/>
      <w:t xml:space="preserve"> </w:t>
    </w:r>
    <w:r w:rsidR="00C462B3">
      <w:object w:dxaOrig="1860" w:dyaOrig="800" w14:anchorId="4A04ED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pt;height:39.75pt" o:ole="">
          <v:imagedata r:id="rId1" o:title=""/>
        </v:shape>
        <o:OLEObject Type="Embed" ProgID="CorelDRAW.Graphic.10" ShapeID="_x0000_i1026" DrawAspect="Content" ObjectID="_177668396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29C6"/>
    <w:multiLevelType w:val="hybridMultilevel"/>
    <w:tmpl w:val="7828F200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2DAD"/>
    <w:multiLevelType w:val="hybridMultilevel"/>
    <w:tmpl w:val="F8FA1B4C"/>
    <w:lvl w:ilvl="0" w:tplc="FEA81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5023"/>
    <w:multiLevelType w:val="hybridMultilevel"/>
    <w:tmpl w:val="08006BA2"/>
    <w:lvl w:ilvl="0" w:tplc="FFE49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C757A"/>
    <w:multiLevelType w:val="hybridMultilevel"/>
    <w:tmpl w:val="C0B45FCE"/>
    <w:lvl w:ilvl="0" w:tplc="32BC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5443F"/>
    <w:multiLevelType w:val="hybridMultilevel"/>
    <w:tmpl w:val="AFAE43A2"/>
    <w:lvl w:ilvl="0" w:tplc="FFE49574">
      <w:start w:val="1"/>
      <w:numFmt w:val="bullet"/>
      <w:lvlText w:val=""/>
      <w:lvlJc w:val="left"/>
      <w:pPr>
        <w:ind w:left="714" w:hanging="360"/>
      </w:pPr>
      <w:rPr>
        <w:rFonts w:ascii="Wingdings" w:hAnsi="Wingdings" w:hint="default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6A5A5322"/>
    <w:multiLevelType w:val="hybridMultilevel"/>
    <w:tmpl w:val="D386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491EC3"/>
    <w:multiLevelType w:val="hybridMultilevel"/>
    <w:tmpl w:val="C3589ADC"/>
    <w:lvl w:ilvl="0" w:tplc="8C16BCF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Moje dokumenty\OFERTY ACT\2013\DIZR KWIECIEŃ I MAJ 2013.ADT"/>
    <w:docVar w:name="FilledActDocument" w:val="-1"/>
  </w:docVars>
  <w:rsids>
    <w:rsidRoot w:val="001C737A"/>
    <w:rsid w:val="0000184B"/>
    <w:rsid w:val="00010435"/>
    <w:rsid w:val="000110EC"/>
    <w:rsid w:val="00012483"/>
    <w:rsid w:val="00015C04"/>
    <w:rsid w:val="000179A1"/>
    <w:rsid w:val="000248AD"/>
    <w:rsid w:val="00030613"/>
    <w:rsid w:val="00040C60"/>
    <w:rsid w:val="000417FC"/>
    <w:rsid w:val="00041F06"/>
    <w:rsid w:val="00042C14"/>
    <w:rsid w:val="00043764"/>
    <w:rsid w:val="00045204"/>
    <w:rsid w:val="00052E49"/>
    <w:rsid w:val="000536A8"/>
    <w:rsid w:val="00053E75"/>
    <w:rsid w:val="000540BE"/>
    <w:rsid w:val="00063171"/>
    <w:rsid w:val="00066D30"/>
    <w:rsid w:val="0007102E"/>
    <w:rsid w:val="000748A4"/>
    <w:rsid w:val="00075787"/>
    <w:rsid w:val="0008447D"/>
    <w:rsid w:val="00091E51"/>
    <w:rsid w:val="00093A22"/>
    <w:rsid w:val="000A1553"/>
    <w:rsid w:val="000A253B"/>
    <w:rsid w:val="000A3D53"/>
    <w:rsid w:val="000A6042"/>
    <w:rsid w:val="000B2389"/>
    <w:rsid w:val="000B23D6"/>
    <w:rsid w:val="000B3EC7"/>
    <w:rsid w:val="000C099C"/>
    <w:rsid w:val="000C5E9F"/>
    <w:rsid w:val="000D0E6E"/>
    <w:rsid w:val="000D1E63"/>
    <w:rsid w:val="000D2A92"/>
    <w:rsid w:val="000D5DF6"/>
    <w:rsid w:val="000D6F51"/>
    <w:rsid w:val="000E5075"/>
    <w:rsid w:val="000E56D2"/>
    <w:rsid w:val="000E5E61"/>
    <w:rsid w:val="000E7FB9"/>
    <w:rsid w:val="000F2449"/>
    <w:rsid w:val="0010193B"/>
    <w:rsid w:val="001063F9"/>
    <w:rsid w:val="00112AC8"/>
    <w:rsid w:val="001202AE"/>
    <w:rsid w:val="001307FE"/>
    <w:rsid w:val="00131327"/>
    <w:rsid w:val="00137C19"/>
    <w:rsid w:val="00137C48"/>
    <w:rsid w:val="00145F26"/>
    <w:rsid w:val="0015427E"/>
    <w:rsid w:val="00161544"/>
    <w:rsid w:val="0016280E"/>
    <w:rsid w:val="0016430D"/>
    <w:rsid w:val="001652BF"/>
    <w:rsid w:val="00165EB4"/>
    <w:rsid w:val="00174E08"/>
    <w:rsid w:val="001757CD"/>
    <w:rsid w:val="0019242F"/>
    <w:rsid w:val="001971B9"/>
    <w:rsid w:val="00197276"/>
    <w:rsid w:val="001A3AF9"/>
    <w:rsid w:val="001B132C"/>
    <w:rsid w:val="001B5D4C"/>
    <w:rsid w:val="001C0D1C"/>
    <w:rsid w:val="001C10C8"/>
    <w:rsid w:val="001C737A"/>
    <w:rsid w:val="001C7B38"/>
    <w:rsid w:val="001D2628"/>
    <w:rsid w:val="001D3FE1"/>
    <w:rsid w:val="001D582E"/>
    <w:rsid w:val="001D64DF"/>
    <w:rsid w:val="001E29D8"/>
    <w:rsid w:val="001E77E4"/>
    <w:rsid w:val="001F1D36"/>
    <w:rsid w:val="001F3FAE"/>
    <w:rsid w:val="001F52C3"/>
    <w:rsid w:val="00200C4C"/>
    <w:rsid w:val="00207BB2"/>
    <w:rsid w:val="00214364"/>
    <w:rsid w:val="002311D8"/>
    <w:rsid w:val="00232024"/>
    <w:rsid w:val="00234752"/>
    <w:rsid w:val="00234E6F"/>
    <w:rsid w:val="00234EF2"/>
    <w:rsid w:val="00237B3B"/>
    <w:rsid w:val="00244E7E"/>
    <w:rsid w:val="00254A2D"/>
    <w:rsid w:val="00254D49"/>
    <w:rsid w:val="002558E0"/>
    <w:rsid w:val="00260DC9"/>
    <w:rsid w:val="00266B45"/>
    <w:rsid w:val="0026706D"/>
    <w:rsid w:val="0027701D"/>
    <w:rsid w:val="002778DF"/>
    <w:rsid w:val="002801B2"/>
    <w:rsid w:val="00281A2A"/>
    <w:rsid w:val="002854D5"/>
    <w:rsid w:val="002855E2"/>
    <w:rsid w:val="00291E6C"/>
    <w:rsid w:val="00294A52"/>
    <w:rsid w:val="002A454A"/>
    <w:rsid w:val="002A62CE"/>
    <w:rsid w:val="002A757F"/>
    <w:rsid w:val="002B3312"/>
    <w:rsid w:val="002B386D"/>
    <w:rsid w:val="002B4F76"/>
    <w:rsid w:val="002B6323"/>
    <w:rsid w:val="002C0B38"/>
    <w:rsid w:val="002C1BF7"/>
    <w:rsid w:val="002C204B"/>
    <w:rsid w:val="002D06B8"/>
    <w:rsid w:val="002D28D1"/>
    <w:rsid w:val="002D4217"/>
    <w:rsid w:val="002D719F"/>
    <w:rsid w:val="002F44F2"/>
    <w:rsid w:val="002F63D7"/>
    <w:rsid w:val="00300531"/>
    <w:rsid w:val="0031298F"/>
    <w:rsid w:val="00313D02"/>
    <w:rsid w:val="0032546A"/>
    <w:rsid w:val="00326EE1"/>
    <w:rsid w:val="00330BF0"/>
    <w:rsid w:val="003350FE"/>
    <w:rsid w:val="00341738"/>
    <w:rsid w:val="003463C4"/>
    <w:rsid w:val="00347889"/>
    <w:rsid w:val="00350089"/>
    <w:rsid w:val="003561D8"/>
    <w:rsid w:val="003736B6"/>
    <w:rsid w:val="00375F56"/>
    <w:rsid w:val="003778EE"/>
    <w:rsid w:val="00380BF3"/>
    <w:rsid w:val="0038342E"/>
    <w:rsid w:val="00384D1B"/>
    <w:rsid w:val="003860C7"/>
    <w:rsid w:val="003A66EB"/>
    <w:rsid w:val="003B5801"/>
    <w:rsid w:val="003C09A3"/>
    <w:rsid w:val="003D0A63"/>
    <w:rsid w:val="003D583F"/>
    <w:rsid w:val="003F09C5"/>
    <w:rsid w:val="003F460E"/>
    <w:rsid w:val="003F4B5F"/>
    <w:rsid w:val="003F4D51"/>
    <w:rsid w:val="00400BE6"/>
    <w:rsid w:val="00402DC6"/>
    <w:rsid w:val="00406FFC"/>
    <w:rsid w:val="00407456"/>
    <w:rsid w:val="00412CBB"/>
    <w:rsid w:val="004137AA"/>
    <w:rsid w:val="004253A9"/>
    <w:rsid w:val="00432245"/>
    <w:rsid w:val="00434ADD"/>
    <w:rsid w:val="00435216"/>
    <w:rsid w:val="004367D5"/>
    <w:rsid w:val="004408B9"/>
    <w:rsid w:val="00441479"/>
    <w:rsid w:val="00445497"/>
    <w:rsid w:val="0044677C"/>
    <w:rsid w:val="00464C0C"/>
    <w:rsid w:val="00466CCE"/>
    <w:rsid w:val="00466F03"/>
    <w:rsid w:val="0047438B"/>
    <w:rsid w:val="00474725"/>
    <w:rsid w:val="00475530"/>
    <w:rsid w:val="00476867"/>
    <w:rsid w:val="0047722C"/>
    <w:rsid w:val="00487379"/>
    <w:rsid w:val="00495606"/>
    <w:rsid w:val="004A60E4"/>
    <w:rsid w:val="004C07BE"/>
    <w:rsid w:val="004C370C"/>
    <w:rsid w:val="004C7D1C"/>
    <w:rsid w:val="004D10BA"/>
    <w:rsid w:val="004D16B1"/>
    <w:rsid w:val="004D3300"/>
    <w:rsid w:val="004D38D4"/>
    <w:rsid w:val="004D60CC"/>
    <w:rsid w:val="004D6F2F"/>
    <w:rsid w:val="004E1752"/>
    <w:rsid w:val="004E3F9A"/>
    <w:rsid w:val="004E5BAE"/>
    <w:rsid w:val="00501484"/>
    <w:rsid w:val="0050179D"/>
    <w:rsid w:val="005051F2"/>
    <w:rsid w:val="0050686A"/>
    <w:rsid w:val="00506BBD"/>
    <w:rsid w:val="00511C37"/>
    <w:rsid w:val="00512DBC"/>
    <w:rsid w:val="00514F97"/>
    <w:rsid w:val="00536891"/>
    <w:rsid w:val="00537F6E"/>
    <w:rsid w:val="005406F8"/>
    <w:rsid w:val="00542F80"/>
    <w:rsid w:val="005448BF"/>
    <w:rsid w:val="005472A0"/>
    <w:rsid w:val="00553283"/>
    <w:rsid w:val="00560021"/>
    <w:rsid w:val="00560500"/>
    <w:rsid w:val="0056750B"/>
    <w:rsid w:val="005707DA"/>
    <w:rsid w:val="005745B3"/>
    <w:rsid w:val="005879D8"/>
    <w:rsid w:val="00587B43"/>
    <w:rsid w:val="00596B5C"/>
    <w:rsid w:val="00596C82"/>
    <w:rsid w:val="005A4E8D"/>
    <w:rsid w:val="005B3A76"/>
    <w:rsid w:val="005C40CB"/>
    <w:rsid w:val="005C459E"/>
    <w:rsid w:val="005D4379"/>
    <w:rsid w:val="005E2D81"/>
    <w:rsid w:val="005F4CB0"/>
    <w:rsid w:val="005F56DC"/>
    <w:rsid w:val="005F77B3"/>
    <w:rsid w:val="00603BB2"/>
    <w:rsid w:val="00605AF9"/>
    <w:rsid w:val="006070A9"/>
    <w:rsid w:val="00607D95"/>
    <w:rsid w:val="0061009F"/>
    <w:rsid w:val="00613E14"/>
    <w:rsid w:val="00616F3B"/>
    <w:rsid w:val="00637AF3"/>
    <w:rsid w:val="00640308"/>
    <w:rsid w:val="00642211"/>
    <w:rsid w:val="00642961"/>
    <w:rsid w:val="00645871"/>
    <w:rsid w:val="006514CF"/>
    <w:rsid w:val="00655895"/>
    <w:rsid w:val="00655F26"/>
    <w:rsid w:val="006602AF"/>
    <w:rsid w:val="00661DD8"/>
    <w:rsid w:val="006651B9"/>
    <w:rsid w:val="00670CD3"/>
    <w:rsid w:val="00676E0B"/>
    <w:rsid w:val="006820F6"/>
    <w:rsid w:val="00685A88"/>
    <w:rsid w:val="006869DE"/>
    <w:rsid w:val="00691ED1"/>
    <w:rsid w:val="006A76F7"/>
    <w:rsid w:val="006B1D11"/>
    <w:rsid w:val="006B3873"/>
    <w:rsid w:val="006B4E0E"/>
    <w:rsid w:val="006B605E"/>
    <w:rsid w:val="006B6171"/>
    <w:rsid w:val="006B7F86"/>
    <w:rsid w:val="006C0919"/>
    <w:rsid w:val="006C736D"/>
    <w:rsid w:val="006D1F5F"/>
    <w:rsid w:val="006D4FE2"/>
    <w:rsid w:val="006D6E55"/>
    <w:rsid w:val="006E6060"/>
    <w:rsid w:val="006F122B"/>
    <w:rsid w:val="006F5BE7"/>
    <w:rsid w:val="006F647A"/>
    <w:rsid w:val="00707C24"/>
    <w:rsid w:val="00711E21"/>
    <w:rsid w:val="007220ED"/>
    <w:rsid w:val="0072424F"/>
    <w:rsid w:val="00731E38"/>
    <w:rsid w:val="0073610D"/>
    <w:rsid w:val="00736D32"/>
    <w:rsid w:val="00750884"/>
    <w:rsid w:val="00760D57"/>
    <w:rsid w:val="0076307A"/>
    <w:rsid w:val="007676BB"/>
    <w:rsid w:val="007707CA"/>
    <w:rsid w:val="00782A87"/>
    <w:rsid w:val="00784E10"/>
    <w:rsid w:val="00786387"/>
    <w:rsid w:val="00790682"/>
    <w:rsid w:val="007940D8"/>
    <w:rsid w:val="00795950"/>
    <w:rsid w:val="007965B1"/>
    <w:rsid w:val="007A5471"/>
    <w:rsid w:val="007A6D6C"/>
    <w:rsid w:val="007B2982"/>
    <w:rsid w:val="007B71D5"/>
    <w:rsid w:val="007B75E1"/>
    <w:rsid w:val="007C6B21"/>
    <w:rsid w:val="007D4C6B"/>
    <w:rsid w:val="007D7B98"/>
    <w:rsid w:val="008041BF"/>
    <w:rsid w:val="0081572A"/>
    <w:rsid w:val="00821D8D"/>
    <w:rsid w:val="008315AD"/>
    <w:rsid w:val="008325DF"/>
    <w:rsid w:val="00847056"/>
    <w:rsid w:val="00850706"/>
    <w:rsid w:val="008508D5"/>
    <w:rsid w:val="00853929"/>
    <w:rsid w:val="00855C67"/>
    <w:rsid w:val="00855E13"/>
    <w:rsid w:val="00855EBC"/>
    <w:rsid w:val="00861C3D"/>
    <w:rsid w:val="008705C1"/>
    <w:rsid w:val="008711D7"/>
    <w:rsid w:val="0087238A"/>
    <w:rsid w:val="0087330A"/>
    <w:rsid w:val="00873C54"/>
    <w:rsid w:val="008745AE"/>
    <w:rsid w:val="0088479A"/>
    <w:rsid w:val="0089183A"/>
    <w:rsid w:val="008A1A1F"/>
    <w:rsid w:val="008A465A"/>
    <w:rsid w:val="008A6DBD"/>
    <w:rsid w:val="008A778E"/>
    <w:rsid w:val="008B0018"/>
    <w:rsid w:val="008B67A6"/>
    <w:rsid w:val="008C150A"/>
    <w:rsid w:val="008C1801"/>
    <w:rsid w:val="008C250C"/>
    <w:rsid w:val="008D504C"/>
    <w:rsid w:val="008E069C"/>
    <w:rsid w:val="008E13B7"/>
    <w:rsid w:val="008E37C0"/>
    <w:rsid w:val="008E5D5A"/>
    <w:rsid w:val="008F0282"/>
    <w:rsid w:val="008F2A9E"/>
    <w:rsid w:val="0090183A"/>
    <w:rsid w:val="00907784"/>
    <w:rsid w:val="009149C8"/>
    <w:rsid w:val="009162B4"/>
    <w:rsid w:val="00921307"/>
    <w:rsid w:val="0093542D"/>
    <w:rsid w:val="00941554"/>
    <w:rsid w:val="00941B76"/>
    <w:rsid w:val="00942B14"/>
    <w:rsid w:val="00943F88"/>
    <w:rsid w:val="00952FA9"/>
    <w:rsid w:val="009557C7"/>
    <w:rsid w:val="00960EFE"/>
    <w:rsid w:val="00962D22"/>
    <w:rsid w:val="0097573A"/>
    <w:rsid w:val="00981D74"/>
    <w:rsid w:val="00981F0B"/>
    <w:rsid w:val="009B1706"/>
    <w:rsid w:val="009B491F"/>
    <w:rsid w:val="009B7B7C"/>
    <w:rsid w:val="009C0F72"/>
    <w:rsid w:val="009C5B1C"/>
    <w:rsid w:val="009C5BAF"/>
    <w:rsid w:val="009C5C1E"/>
    <w:rsid w:val="009C60C6"/>
    <w:rsid w:val="009D2971"/>
    <w:rsid w:val="009D53C6"/>
    <w:rsid w:val="009D71CE"/>
    <w:rsid w:val="009E01D0"/>
    <w:rsid w:val="009E1E52"/>
    <w:rsid w:val="009F5DA8"/>
    <w:rsid w:val="00A06C6C"/>
    <w:rsid w:val="00A13796"/>
    <w:rsid w:val="00A14F37"/>
    <w:rsid w:val="00A152F9"/>
    <w:rsid w:val="00A221F3"/>
    <w:rsid w:val="00A2440F"/>
    <w:rsid w:val="00A30B3F"/>
    <w:rsid w:val="00A44EB2"/>
    <w:rsid w:val="00A52773"/>
    <w:rsid w:val="00A5394B"/>
    <w:rsid w:val="00A53C96"/>
    <w:rsid w:val="00A567B6"/>
    <w:rsid w:val="00A61B42"/>
    <w:rsid w:val="00A65CCF"/>
    <w:rsid w:val="00A67177"/>
    <w:rsid w:val="00A82961"/>
    <w:rsid w:val="00A849EF"/>
    <w:rsid w:val="00A871C7"/>
    <w:rsid w:val="00A918A4"/>
    <w:rsid w:val="00A9376F"/>
    <w:rsid w:val="00A9638A"/>
    <w:rsid w:val="00AA51BC"/>
    <w:rsid w:val="00AB09F5"/>
    <w:rsid w:val="00AB1EAB"/>
    <w:rsid w:val="00AB49C0"/>
    <w:rsid w:val="00AB5C74"/>
    <w:rsid w:val="00AC0545"/>
    <w:rsid w:val="00AC6DFB"/>
    <w:rsid w:val="00AC7E7D"/>
    <w:rsid w:val="00AE03FC"/>
    <w:rsid w:val="00AF0C73"/>
    <w:rsid w:val="00AF63CB"/>
    <w:rsid w:val="00B028A5"/>
    <w:rsid w:val="00B04EDC"/>
    <w:rsid w:val="00B16A88"/>
    <w:rsid w:val="00B1708F"/>
    <w:rsid w:val="00B2162A"/>
    <w:rsid w:val="00B40FB6"/>
    <w:rsid w:val="00B42D5E"/>
    <w:rsid w:val="00B45A3C"/>
    <w:rsid w:val="00B51A3D"/>
    <w:rsid w:val="00B51B60"/>
    <w:rsid w:val="00B54355"/>
    <w:rsid w:val="00B640B1"/>
    <w:rsid w:val="00B722F3"/>
    <w:rsid w:val="00B76101"/>
    <w:rsid w:val="00B81DDA"/>
    <w:rsid w:val="00B846A7"/>
    <w:rsid w:val="00B84CDE"/>
    <w:rsid w:val="00B84F6A"/>
    <w:rsid w:val="00B92910"/>
    <w:rsid w:val="00B97A7A"/>
    <w:rsid w:val="00BA5006"/>
    <w:rsid w:val="00BA6335"/>
    <w:rsid w:val="00BB0A1C"/>
    <w:rsid w:val="00BC28A1"/>
    <w:rsid w:val="00BC290E"/>
    <w:rsid w:val="00BD1A38"/>
    <w:rsid w:val="00BD3108"/>
    <w:rsid w:val="00BD6B7E"/>
    <w:rsid w:val="00BD74DF"/>
    <w:rsid w:val="00BE5CC6"/>
    <w:rsid w:val="00BF2D61"/>
    <w:rsid w:val="00BF341C"/>
    <w:rsid w:val="00BF6E08"/>
    <w:rsid w:val="00C30F11"/>
    <w:rsid w:val="00C341A2"/>
    <w:rsid w:val="00C4032D"/>
    <w:rsid w:val="00C462B3"/>
    <w:rsid w:val="00C4734E"/>
    <w:rsid w:val="00C527B2"/>
    <w:rsid w:val="00C56A46"/>
    <w:rsid w:val="00C56E11"/>
    <w:rsid w:val="00C6308A"/>
    <w:rsid w:val="00C63F40"/>
    <w:rsid w:val="00C64417"/>
    <w:rsid w:val="00C644B8"/>
    <w:rsid w:val="00C66B5D"/>
    <w:rsid w:val="00C66B77"/>
    <w:rsid w:val="00C82ECE"/>
    <w:rsid w:val="00C82EE3"/>
    <w:rsid w:val="00C85645"/>
    <w:rsid w:val="00C87F70"/>
    <w:rsid w:val="00C90368"/>
    <w:rsid w:val="00CA4B15"/>
    <w:rsid w:val="00CB0358"/>
    <w:rsid w:val="00CB1AC0"/>
    <w:rsid w:val="00CB2751"/>
    <w:rsid w:val="00CB43FF"/>
    <w:rsid w:val="00CB4D3C"/>
    <w:rsid w:val="00CB6CF4"/>
    <w:rsid w:val="00CC1FDB"/>
    <w:rsid w:val="00CC226D"/>
    <w:rsid w:val="00CC3E92"/>
    <w:rsid w:val="00CD0429"/>
    <w:rsid w:val="00CD09A0"/>
    <w:rsid w:val="00CF1BED"/>
    <w:rsid w:val="00CF317E"/>
    <w:rsid w:val="00CF3D3F"/>
    <w:rsid w:val="00D03E92"/>
    <w:rsid w:val="00D11388"/>
    <w:rsid w:val="00D14A44"/>
    <w:rsid w:val="00D14D60"/>
    <w:rsid w:val="00D20D26"/>
    <w:rsid w:val="00D4083F"/>
    <w:rsid w:val="00D502D3"/>
    <w:rsid w:val="00D50CFF"/>
    <w:rsid w:val="00D5503D"/>
    <w:rsid w:val="00D572F0"/>
    <w:rsid w:val="00D66B7A"/>
    <w:rsid w:val="00D8283B"/>
    <w:rsid w:val="00D90CE5"/>
    <w:rsid w:val="00D91037"/>
    <w:rsid w:val="00D91B38"/>
    <w:rsid w:val="00D9430B"/>
    <w:rsid w:val="00DA1590"/>
    <w:rsid w:val="00DA659C"/>
    <w:rsid w:val="00DB6FEA"/>
    <w:rsid w:val="00DB744A"/>
    <w:rsid w:val="00DC4EC7"/>
    <w:rsid w:val="00DC79C8"/>
    <w:rsid w:val="00DD0EE3"/>
    <w:rsid w:val="00DD15FC"/>
    <w:rsid w:val="00DD311B"/>
    <w:rsid w:val="00DD60AD"/>
    <w:rsid w:val="00DE425A"/>
    <w:rsid w:val="00DE6863"/>
    <w:rsid w:val="00DE6D60"/>
    <w:rsid w:val="00DE7955"/>
    <w:rsid w:val="00DF0210"/>
    <w:rsid w:val="00DF0DFA"/>
    <w:rsid w:val="00DF3128"/>
    <w:rsid w:val="00DF68CF"/>
    <w:rsid w:val="00E053E1"/>
    <w:rsid w:val="00E06500"/>
    <w:rsid w:val="00E10291"/>
    <w:rsid w:val="00E20CE3"/>
    <w:rsid w:val="00E25B6D"/>
    <w:rsid w:val="00E260DD"/>
    <w:rsid w:val="00E36C0F"/>
    <w:rsid w:val="00E36C26"/>
    <w:rsid w:val="00E3724F"/>
    <w:rsid w:val="00E401A6"/>
    <w:rsid w:val="00E46665"/>
    <w:rsid w:val="00E46EAA"/>
    <w:rsid w:val="00E6187A"/>
    <w:rsid w:val="00E63909"/>
    <w:rsid w:val="00E671AD"/>
    <w:rsid w:val="00E71665"/>
    <w:rsid w:val="00E720F7"/>
    <w:rsid w:val="00E74D94"/>
    <w:rsid w:val="00E755AA"/>
    <w:rsid w:val="00E77222"/>
    <w:rsid w:val="00E77696"/>
    <w:rsid w:val="00E77C7B"/>
    <w:rsid w:val="00E820D0"/>
    <w:rsid w:val="00E826C7"/>
    <w:rsid w:val="00E922D4"/>
    <w:rsid w:val="00E94560"/>
    <w:rsid w:val="00EA4B55"/>
    <w:rsid w:val="00EA4D18"/>
    <w:rsid w:val="00EB24BE"/>
    <w:rsid w:val="00EB62C8"/>
    <w:rsid w:val="00EB640A"/>
    <w:rsid w:val="00ED418F"/>
    <w:rsid w:val="00EE5088"/>
    <w:rsid w:val="00EE675F"/>
    <w:rsid w:val="00EE6A59"/>
    <w:rsid w:val="00EF1ABD"/>
    <w:rsid w:val="00EF32FB"/>
    <w:rsid w:val="00EF7397"/>
    <w:rsid w:val="00F06762"/>
    <w:rsid w:val="00F06B61"/>
    <w:rsid w:val="00F11879"/>
    <w:rsid w:val="00F14175"/>
    <w:rsid w:val="00F174B1"/>
    <w:rsid w:val="00F25B7D"/>
    <w:rsid w:val="00F27040"/>
    <w:rsid w:val="00F3538F"/>
    <w:rsid w:val="00F36E8E"/>
    <w:rsid w:val="00F3770C"/>
    <w:rsid w:val="00F40CE6"/>
    <w:rsid w:val="00F40DA4"/>
    <w:rsid w:val="00F4108B"/>
    <w:rsid w:val="00F43D60"/>
    <w:rsid w:val="00F44172"/>
    <w:rsid w:val="00F56BCC"/>
    <w:rsid w:val="00F576D0"/>
    <w:rsid w:val="00F631A9"/>
    <w:rsid w:val="00F65A27"/>
    <w:rsid w:val="00F660F5"/>
    <w:rsid w:val="00F726B0"/>
    <w:rsid w:val="00F7464E"/>
    <w:rsid w:val="00F80140"/>
    <w:rsid w:val="00F8089B"/>
    <w:rsid w:val="00F83356"/>
    <w:rsid w:val="00F84E0C"/>
    <w:rsid w:val="00F90F12"/>
    <w:rsid w:val="00F958F3"/>
    <w:rsid w:val="00FA662D"/>
    <w:rsid w:val="00FB4FC0"/>
    <w:rsid w:val="00FB6053"/>
    <w:rsid w:val="00FB6573"/>
    <w:rsid w:val="00FC11EE"/>
    <w:rsid w:val="00FC12E3"/>
    <w:rsid w:val="00FC141C"/>
    <w:rsid w:val="00FD278A"/>
    <w:rsid w:val="00FE0D0B"/>
    <w:rsid w:val="00FE19FF"/>
    <w:rsid w:val="00FE31B1"/>
    <w:rsid w:val="00FF1D55"/>
    <w:rsid w:val="00FF3C8F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B5212"/>
  <w15:docId w15:val="{74D381B3-0C84-4C00-85B4-1A2952D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5D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325DF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8325DF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8325DF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325DF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8325DF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8325DF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8325DF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325DF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325DF"/>
    <w:rPr>
      <w:sz w:val="22"/>
      <w:szCs w:val="20"/>
    </w:rPr>
  </w:style>
  <w:style w:type="paragraph" w:styleId="Tekstpodstawowy3">
    <w:name w:val="Body Text 3"/>
    <w:basedOn w:val="Normalny"/>
    <w:rsid w:val="008325DF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8325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325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25DF"/>
  </w:style>
  <w:style w:type="paragraph" w:styleId="Lista">
    <w:name w:val="List"/>
    <w:basedOn w:val="Normalny"/>
    <w:rsid w:val="008325DF"/>
    <w:pPr>
      <w:ind w:left="283" w:hanging="283"/>
    </w:pPr>
  </w:style>
  <w:style w:type="paragraph" w:styleId="Lista2">
    <w:name w:val="List 2"/>
    <w:basedOn w:val="Normalny"/>
    <w:rsid w:val="008325DF"/>
    <w:pPr>
      <w:ind w:left="566" w:hanging="283"/>
    </w:pPr>
  </w:style>
  <w:style w:type="paragraph" w:styleId="Listapunktowana3">
    <w:name w:val="List Bullet 3"/>
    <w:basedOn w:val="Normalny"/>
    <w:autoRedefine/>
    <w:rsid w:val="008325DF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8325DF"/>
    <w:rPr>
      <w:sz w:val="16"/>
    </w:rPr>
  </w:style>
  <w:style w:type="paragraph" w:styleId="Legenda">
    <w:name w:val="caption"/>
    <w:basedOn w:val="Normalny"/>
    <w:next w:val="Normalny"/>
    <w:qFormat/>
    <w:rsid w:val="008325DF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8325DF"/>
    <w:rPr>
      <w:color w:val="0000FF"/>
      <w:u w:val="single"/>
    </w:rPr>
  </w:style>
  <w:style w:type="character" w:customStyle="1" w:styleId="grame">
    <w:name w:val="grame"/>
    <w:basedOn w:val="Domylnaczcionkaakapitu"/>
    <w:rsid w:val="008325DF"/>
  </w:style>
  <w:style w:type="character" w:styleId="UyteHipercze">
    <w:name w:val="FollowedHyperlink"/>
    <w:basedOn w:val="Domylnaczcionkaakapitu"/>
    <w:rsid w:val="008325DF"/>
    <w:rPr>
      <w:color w:val="800080"/>
      <w:u w:val="single"/>
    </w:rPr>
  </w:style>
  <w:style w:type="paragraph" w:customStyle="1" w:styleId="Tekstpodstawowy21">
    <w:name w:val="Tekst podstawowy 21"/>
    <w:basedOn w:val="Normalny"/>
    <w:rsid w:val="008325DF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8325DF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832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rsid w:val="008325D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325DF"/>
    <w:rPr>
      <w:b/>
      <w:bCs/>
    </w:rPr>
  </w:style>
  <w:style w:type="paragraph" w:styleId="Tekstpodstawowywcity">
    <w:name w:val="Body Text Indent"/>
    <w:basedOn w:val="Normalny"/>
    <w:rsid w:val="008325DF"/>
    <w:pPr>
      <w:tabs>
        <w:tab w:val="left" w:pos="1477"/>
        <w:tab w:val="left" w:pos="10912"/>
      </w:tabs>
      <w:spacing w:before="120" w:after="160"/>
      <w:ind w:left="-6"/>
      <w:jc w:val="both"/>
    </w:pPr>
    <w:rPr>
      <w:rFonts w:ascii="Calibri" w:hAnsi="Calibri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8325DF"/>
    <w:rPr>
      <w:sz w:val="20"/>
    </w:rPr>
  </w:style>
  <w:style w:type="paragraph" w:styleId="Tytu">
    <w:name w:val="Title"/>
    <w:basedOn w:val="Normalny"/>
    <w:qFormat/>
    <w:rsid w:val="008325DF"/>
    <w:pPr>
      <w:jc w:val="center"/>
    </w:pPr>
    <w:rPr>
      <w:b/>
      <w:bCs/>
    </w:rPr>
  </w:style>
  <w:style w:type="character" w:customStyle="1" w:styleId="apple-converted-space">
    <w:name w:val="apple-converted-space"/>
    <w:basedOn w:val="Domylnaczcionkaakapitu"/>
    <w:rsid w:val="008325DF"/>
  </w:style>
  <w:style w:type="character" w:customStyle="1" w:styleId="Tekstpodstawowy2Znak">
    <w:name w:val="Tekst podstawowy 2 Znak"/>
    <w:basedOn w:val="Domylnaczcionkaakapitu"/>
    <w:link w:val="Tekstpodstawowy2"/>
    <w:rsid w:val="007B2982"/>
    <w:rPr>
      <w:sz w:val="16"/>
      <w:szCs w:val="24"/>
    </w:rPr>
  </w:style>
  <w:style w:type="paragraph" w:styleId="Akapitzlist">
    <w:name w:val="List Paragraph"/>
    <w:basedOn w:val="Normalny"/>
    <w:uiPriority w:val="34"/>
    <w:qFormat/>
    <w:rsid w:val="00736D32"/>
    <w:pPr>
      <w:ind w:left="720"/>
      <w:contextualSpacing/>
    </w:p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0D26"/>
    <w:rPr>
      <w:rFonts w:ascii="Courier New" w:hAnsi="Courier New" w:cs="Courier New"/>
    </w:rPr>
  </w:style>
  <w:style w:type="character" w:customStyle="1" w:styleId="Nagwek3Znak">
    <w:name w:val="Nagłówek 3 Znak"/>
    <w:basedOn w:val="Domylnaczcionkaakapitu"/>
    <w:link w:val="Nagwek3"/>
    <w:rsid w:val="00A9638A"/>
    <w:rPr>
      <w:b/>
      <w:sz w:val="24"/>
      <w:szCs w:val="24"/>
    </w:rPr>
  </w:style>
  <w:style w:type="table" w:styleId="Tabela-Siatka">
    <w:name w:val="Table Grid"/>
    <w:basedOn w:val="Standardowy"/>
    <w:rsid w:val="0073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607D95"/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E776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7696"/>
    <w:rPr>
      <w:b/>
      <w:bCs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7696"/>
    <w:rPr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7696"/>
    <w:rPr>
      <w:b/>
      <w:bCs/>
      <w:szCs w:val="24"/>
    </w:rPr>
  </w:style>
  <w:style w:type="paragraph" w:customStyle="1" w:styleId="Default">
    <w:name w:val="Default"/>
    <w:rsid w:val="00041F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tl.edu.pl/uploads/ROD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.edu.pl/uploads/REGULAMI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.edu.pl/uploads/ROD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9D134-24CD-4F63-BD22-5F08B865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25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EGOCJACJE_HANDLOWE</vt:lpstr>
    </vt:vector>
  </TitlesOfParts>
  <Company/>
  <LinksUpToDate>false</LinksUpToDate>
  <CharactersWithSpaces>1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CJACJE_HANDLOWE</dc:title>
  <dc:creator>Majchrowski</dc:creator>
  <cp:lastModifiedBy>Jerzy Kośmider</cp:lastModifiedBy>
  <cp:revision>9</cp:revision>
  <cp:lastPrinted>2021-05-06T08:17:00Z</cp:lastPrinted>
  <dcterms:created xsi:type="dcterms:W3CDTF">2024-02-06T17:47:00Z</dcterms:created>
  <dcterms:modified xsi:type="dcterms:W3CDTF">2024-05-08T12:33:00Z</dcterms:modified>
</cp:coreProperties>
</file>